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 w:rsidRPr="007D7DE8">
              <w:rPr>
                <w:sz w:val="32"/>
              </w:rPr>
              <w:t>2017-04-1</w:t>
            </w:r>
            <w:r w:rsidR="00CE6FBE" w:rsidRPr="007D7DE8">
              <w:rPr>
                <w:sz w:val="32"/>
              </w:rPr>
              <w:t>9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483977" w:rsidP="0099750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63992" cy="3789045"/>
                  <wp:effectExtent l="108902" t="100648" r="102553" b="15970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7-04-19_final_pocket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6" r="10649"/>
                          <a:stretch/>
                        </pic:blipFill>
                        <pic:spPr bwMode="auto">
                          <a:xfrm rot="16200000">
                            <a:off x="0" y="0"/>
                            <a:ext cx="3663992" cy="37890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E24" w:rsidTr="00EE114E">
        <w:trPr>
          <w:trHeight w:val="4215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483977">
              <w:trPr>
                <w:trHeight w:val="47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11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2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2C29FB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</w:p>
          <w:p w:rsidR="00D66E24" w:rsidRDefault="00E05FD8" w:rsidP="00D66E24">
            <w:pPr>
              <w:jc w:val="center"/>
              <w:rPr>
                <w:rStyle w:val="Hyperlink"/>
                <w:sz w:val="24"/>
              </w:rPr>
            </w:pPr>
            <w:hyperlink r:id="rId13" w:history="1">
              <w:r w:rsidR="00D66E24" w:rsidRPr="00890651">
                <w:rPr>
                  <w:rStyle w:val="Hyperlink"/>
                  <w:sz w:val="24"/>
                </w:rPr>
                <w:t>MÖLK Utbildning AB</w:t>
              </w:r>
            </w:hyperlink>
          </w:p>
          <w:p w:rsidR="002C29FB" w:rsidRDefault="002C29FB" w:rsidP="00D66E24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:rsidR="002C29FB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</w:rPr>
          </w:pPr>
          <w:r>
            <w:t>Innehåll</w:t>
          </w:r>
          <w:r w:rsidR="00820E05">
            <w:t>sförteckning</w:t>
          </w:r>
          <w:r w:rsidRPr="00CE6FBE">
            <w:rPr>
              <w:sz w:val="20"/>
            </w:rPr>
            <w:fldChar w:fldCharType="begin"/>
          </w:r>
          <w:r w:rsidRPr="00CE6FBE">
            <w:rPr>
              <w:sz w:val="20"/>
            </w:rPr>
            <w:instrText xml:space="preserve"> TOC \o "1-3" \h \z \u </w:instrText>
          </w:r>
          <w:r w:rsidRPr="00CE6FBE">
            <w:rPr>
              <w:sz w:val="20"/>
            </w:rPr>
            <w:fldChar w:fldCharType="separate"/>
          </w:r>
        </w:p>
        <w:p w:rsidR="002C29FB" w:rsidRPr="002C29FB" w:rsidRDefault="002C29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79" w:history="1">
            <w:r w:rsidRPr="002C29FB">
              <w:rPr>
                <w:rStyle w:val="Hyperlink"/>
                <w:noProof/>
                <w:sz w:val="18"/>
              </w:rPr>
              <w:t>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Inledning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79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4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0" w:history="1">
            <w:r w:rsidRPr="002C29FB">
              <w:rPr>
                <w:rStyle w:val="Hyperlink"/>
                <w:noProof/>
                <w:sz w:val="18"/>
              </w:rPr>
              <w:t>1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yfte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0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4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1" w:history="1">
            <w:r w:rsidRPr="002C29FB">
              <w:rPr>
                <w:rStyle w:val="Hyperlink"/>
                <w:noProof/>
                <w:sz w:val="18"/>
              </w:rPr>
              <w:t>1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Noteringar och information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1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4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2" w:history="1">
            <w:r w:rsidRPr="002C29FB">
              <w:rPr>
                <w:rStyle w:val="Hyperlink"/>
                <w:noProof/>
                <w:sz w:val="18"/>
              </w:rPr>
              <w:t>1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Bakgrund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2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5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3" w:history="1">
            <w:r w:rsidRPr="002C29FB">
              <w:rPr>
                <w:rStyle w:val="Hyperlink"/>
                <w:noProof/>
                <w:sz w:val="18"/>
              </w:rPr>
              <w:t>1.3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Definitioner av begrepp och förkortninga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3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5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4" w:history="1">
            <w:r w:rsidRPr="002C29FB">
              <w:rPr>
                <w:rStyle w:val="Hyperlink"/>
                <w:noProof/>
                <w:sz w:val="18"/>
              </w:rPr>
              <w:t>1.3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tegräknare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4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6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5" w:history="1">
            <w:r w:rsidRPr="002C29FB">
              <w:rPr>
                <w:rStyle w:val="Hyperlink"/>
                <w:noProof/>
                <w:sz w:val="18"/>
              </w:rPr>
              <w:t>1.3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I²C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5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6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6" w:history="1">
            <w:r w:rsidRPr="002C29FB">
              <w:rPr>
                <w:rStyle w:val="Hyperlink"/>
                <w:noProof/>
                <w:sz w:val="18"/>
              </w:rPr>
              <w:t>1.3.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Pull up-resistore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6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7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7" w:history="1">
            <w:r w:rsidRPr="002C29FB">
              <w:rPr>
                <w:rStyle w:val="Hyperlink"/>
                <w:noProof/>
                <w:sz w:val="18"/>
              </w:rPr>
              <w:t>1.3.5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MPU-9250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7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7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8" w:history="1">
            <w:r w:rsidRPr="002C29FB">
              <w:rPr>
                <w:rStyle w:val="Hyperlink"/>
                <w:noProof/>
                <w:sz w:val="18"/>
              </w:rPr>
              <w:t>1.3.6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X-Y-Z-riktning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8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7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9" w:history="1">
            <w:r w:rsidRPr="002C29FB">
              <w:rPr>
                <w:rStyle w:val="Hyperlink"/>
                <w:noProof/>
                <w:sz w:val="18"/>
              </w:rPr>
              <w:t>1.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Länka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89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0" w:history="1">
            <w:r w:rsidRPr="002C29FB">
              <w:rPr>
                <w:rStyle w:val="Hyperlink"/>
                <w:noProof/>
                <w:sz w:val="18"/>
              </w:rPr>
              <w:t>1.4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GitHub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0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1" w:history="1">
            <w:r w:rsidRPr="002C29FB">
              <w:rPr>
                <w:rStyle w:val="Hyperlink"/>
                <w:noProof/>
                <w:sz w:val="18"/>
              </w:rPr>
              <w:t>1.4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Använda funktionsbibliotek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1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2" w:history="1">
            <w:r w:rsidRPr="002C29FB">
              <w:rPr>
                <w:rStyle w:val="Hyperlink"/>
                <w:noProof/>
                <w:sz w:val="18"/>
              </w:rPr>
              <w:t>1.4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Datablad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2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3" w:history="1">
            <w:r w:rsidRPr="002C29FB">
              <w:rPr>
                <w:rStyle w:val="Hyperlink"/>
                <w:noProof/>
                <w:sz w:val="18"/>
              </w:rPr>
              <w:t>1.4.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Andra länka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3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9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4" w:history="1">
            <w:r w:rsidRPr="002C29FB">
              <w:rPr>
                <w:rStyle w:val="Hyperlink"/>
                <w:noProof/>
                <w:sz w:val="18"/>
              </w:rPr>
              <w:t>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Genomförande och resultat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4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5" w:history="1">
            <w:r w:rsidRPr="002C29FB">
              <w:rPr>
                <w:rStyle w:val="Hyperlink"/>
                <w:noProof/>
                <w:sz w:val="18"/>
              </w:rPr>
              <w:t>2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Använd programvara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5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6" w:history="1">
            <w:r w:rsidRPr="002C29FB">
              <w:rPr>
                <w:rStyle w:val="Hyperlink"/>
                <w:noProof/>
                <w:sz w:val="18"/>
                <w:lang w:val="en-GB"/>
              </w:rPr>
              <w:t>2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Använd hårdvara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6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7" w:history="1">
            <w:r w:rsidRPr="002C29FB">
              <w:rPr>
                <w:rStyle w:val="Hyperlink"/>
                <w:noProof/>
                <w:sz w:val="18"/>
              </w:rPr>
              <w:t>2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Metod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7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1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8" w:history="1">
            <w:r w:rsidRPr="002C29FB">
              <w:rPr>
                <w:rStyle w:val="Hyperlink"/>
                <w:noProof/>
                <w:sz w:val="18"/>
              </w:rPr>
              <w:t>2.3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krivning av källkod, kompilering och uppladdning till mikrokontrolle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8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1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9" w:history="1">
            <w:r w:rsidRPr="002C29FB">
              <w:rPr>
                <w:rStyle w:val="Hyperlink"/>
                <w:noProof/>
                <w:sz w:val="18"/>
              </w:rPr>
              <w:t>2.3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tudie av datablad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199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1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0" w:history="1">
            <w:r w:rsidRPr="002C29FB">
              <w:rPr>
                <w:rStyle w:val="Hyperlink"/>
                <w:noProof/>
                <w:sz w:val="18"/>
              </w:rPr>
              <w:t>2.3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tudie av funktionsbibliotek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0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2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1" w:history="1">
            <w:r w:rsidRPr="002C29FB">
              <w:rPr>
                <w:rStyle w:val="Hyperlink"/>
                <w:noProof/>
                <w:sz w:val="18"/>
              </w:rPr>
              <w:t>2.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Prototyp 1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1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3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2" w:history="1">
            <w:r w:rsidRPr="002C29FB">
              <w:rPr>
                <w:rStyle w:val="Hyperlink"/>
                <w:noProof/>
                <w:sz w:val="18"/>
              </w:rPr>
              <w:t>2.5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Prototyp 2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2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4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3" w:history="1">
            <w:r w:rsidRPr="002C29FB">
              <w:rPr>
                <w:rStyle w:val="Hyperlink"/>
                <w:noProof/>
                <w:sz w:val="18"/>
              </w:rPr>
              <w:t>2.6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lutgiltig produkt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3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6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4" w:history="1">
            <w:r w:rsidRPr="002C29FB">
              <w:rPr>
                <w:rStyle w:val="Hyperlink"/>
                <w:noProof/>
                <w:sz w:val="18"/>
              </w:rPr>
              <w:t>2.7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Stegräknarens funktion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4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7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5" w:history="1">
            <w:r w:rsidRPr="002C29FB">
              <w:rPr>
                <w:rStyle w:val="Hyperlink"/>
                <w:noProof/>
                <w:sz w:val="18"/>
              </w:rPr>
              <w:t>2.8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Projektets kod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5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6" w:history="1">
            <w:r w:rsidRPr="002C29FB">
              <w:rPr>
                <w:rStyle w:val="Hyperlink"/>
                <w:noProof/>
                <w:sz w:val="18"/>
              </w:rPr>
              <w:t>2.8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Egeninkluderade standardbibliotek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6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7" w:history="1">
            <w:r w:rsidRPr="002C29FB">
              <w:rPr>
                <w:rStyle w:val="Hyperlink"/>
                <w:noProof/>
                <w:sz w:val="18"/>
              </w:rPr>
              <w:t>2.8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Inkluderade icke-standardbibliotek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7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8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8" w:history="1">
            <w:r w:rsidRPr="002C29FB">
              <w:rPr>
                <w:rStyle w:val="Hyperlink"/>
                <w:noProof/>
                <w:sz w:val="18"/>
              </w:rPr>
              <w:t>2.8.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Macron definierade i main.c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8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19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9" w:history="1">
            <w:r w:rsidRPr="002C29FB">
              <w:rPr>
                <w:rStyle w:val="Hyperlink"/>
                <w:noProof/>
                <w:sz w:val="18"/>
              </w:rPr>
              <w:t>2.8.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Macron från andra bibliotek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09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0" w:history="1">
            <w:r w:rsidRPr="002C29FB">
              <w:rPr>
                <w:rStyle w:val="Hyperlink"/>
                <w:noProof/>
                <w:sz w:val="18"/>
              </w:rPr>
              <w:t>2.8.5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Variable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0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1" w:history="1">
            <w:r w:rsidRPr="002C29FB">
              <w:rPr>
                <w:rStyle w:val="Hyperlink"/>
                <w:noProof/>
                <w:sz w:val="18"/>
              </w:rPr>
              <w:t>2.8.6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Funktione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1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0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2" w:history="1">
            <w:r w:rsidRPr="002C29FB">
              <w:rPr>
                <w:rStyle w:val="Hyperlink"/>
                <w:noProof/>
                <w:sz w:val="18"/>
              </w:rPr>
              <w:t>2.8.7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Main-funktionen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2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1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3" w:history="1">
            <w:r w:rsidRPr="002C29FB">
              <w:rPr>
                <w:rStyle w:val="Hyperlink"/>
                <w:noProof/>
                <w:sz w:val="18"/>
              </w:rPr>
              <w:t>3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Diskussion och slutsats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3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3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4" w:history="1">
            <w:r w:rsidRPr="002C29FB">
              <w:rPr>
                <w:rStyle w:val="Hyperlink"/>
                <w:noProof/>
                <w:sz w:val="18"/>
              </w:rPr>
              <w:t>4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Bilagor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4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5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5" w:history="1">
            <w:r w:rsidRPr="002C29FB">
              <w:rPr>
                <w:rStyle w:val="Hyperlink"/>
                <w:noProof/>
                <w:sz w:val="18"/>
              </w:rPr>
              <w:t>4.1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Kopplingsschema för prototyp 1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5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5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2C29F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6" w:history="1">
            <w:r w:rsidRPr="002C29FB">
              <w:rPr>
                <w:rStyle w:val="Hyperlink"/>
                <w:noProof/>
                <w:sz w:val="18"/>
              </w:rPr>
              <w:t>4.2</w:t>
            </w:r>
            <w:r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Pr="002C29FB">
              <w:rPr>
                <w:rStyle w:val="Hyperlink"/>
                <w:noProof/>
                <w:sz w:val="18"/>
              </w:rPr>
              <w:t>Kopplingsschema för prototyp 2</w:t>
            </w:r>
            <w:r w:rsidRPr="002C29FB">
              <w:rPr>
                <w:noProof/>
                <w:webHidden/>
                <w:sz w:val="18"/>
              </w:rPr>
              <w:tab/>
            </w:r>
            <w:r w:rsidRPr="002C29FB">
              <w:rPr>
                <w:noProof/>
                <w:webHidden/>
                <w:sz w:val="18"/>
              </w:rPr>
              <w:fldChar w:fldCharType="begin"/>
            </w:r>
            <w:r w:rsidRPr="002C29FB">
              <w:rPr>
                <w:noProof/>
                <w:webHidden/>
                <w:sz w:val="18"/>
              </w:rPr>
              <w:instrText xml:space="preserve"> PAGEREF _Toc480366216 \h </w:instrText>
            </w:r>
            <w:r w:rsidRPr="002C29FB">
              <w:rPr>
                <w:noProof/>
                <w:webHidden/>
                <w:sz w:val="18"/>
              </w:rPr>
            </w:r>
            <w:r w:rsidRPr="002C29FB">
              <w:rPr>
                <w:noProof/>
                <w:webHidden/>
                <w:sz w:val="18"/>
              </w:rPr>
              <w:fldChar w:fldCharType="separate"/>
            </w:r>
            <w:r w:rsidR="00C76512">
              <w:rPr>
                <w:noProof/>
                <w:webHidden/>
                <w:sz w:val="18"/>
              </w:rPr>
              <w:t>26</w:t>
            </w:r>
            <w:r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B2487A" w:rsidRPr="00CE6FBE" w:rsidRDefault="00B2487A">
          <w:pPr>
            <w:rPr>
              <w:sz w:val="14"/>
            </w:rPr>
          </w:pPr>
          <w:r w:rsidRPr="00CE6FBE">
            <w:rPr>
              <w:b/>
              <w:bCs/>
              <w:sz w:val="14"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2C29FB" w:rsidRDefault="00820E05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66217" w:history="1">
        <w:r w:rsidR="002C29FB" w:rsidRPr="008C44ED">
          <w:rPr>
            <w:rStyle w:val="Hyperlink"/>
            <w:noProof/>
          </w:rPr>
          <w:t>Figur 1 I</w:t>
        </w:r>
        <w:r w:rsidR="002C29FB" w:rsidRPr="008C44ED">
          <w:rPr>
            <w:rStyle w:val="Hyperlink"/>
            <w:noProof/>
            <w:vertAlign w:val="superscript"/>
          </w:rPr>
          <w:t>2</w:t>
        </w:r>
        <w:r w:rsidR="002C29FB" w:rsidRPr="008C44ED">
          <w:rPr>
            <w:rStyle w:val="Hyperlink"/>
            <w:noProof/>
          </w:rPr>
          <w:t>C-ansluting på Atmega328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7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8" w:history="1">
        <w:r w:rsidRPr="008C44ED">
          <w:rPr>
            <w:rStyle w:val="Hyperlink"/>
            <w:noProof/>
          </w:rPr>
          <w:t>Figur 2 MPU-9250, fram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9" w:history="1">
        <w:r w:rsidRPr="008C44ED">
          <w:rPr>
            <w:rStyle w:val="Hyperlink"/>
            <w:noProof/>
          </w:rPr>
          <w:t>Figur 3 MPU-9250, baksida med anslutningsbeteck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0" w:history="1">
        <w:r w:rsidRPr="008C44ED">
          <w:rPr>
            <w:rStyle w:val="Hyperlink"/>
            <w:noProof/>
          </w:rPr>
          <w:t>Figur 4 Riktningar i X- Y och Z-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1" w:history="1">
        <w:r w:rsidRPr="008C44ED">
          <w:rPr>
            <w:rStyle w:val="Hyperlink"/>
            <w:noProof/>
          </w:rPr>
          <w:t>Figur 5 Inkoppling av programmeraren till mikrokontroll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2" w:history="1">
        <w:r w:rsidRPr="008C44ED">
          <w:rPr>
            <w:rStyle w:val="Hyperlink"/>
            <w:noProof/>
          </w:rPr>
          <w:t>Figur 6 Gå till en implementation av ett makro, variabel eller funk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3" w:history="1">
        <w:r w:rsidRPr="008C44ED">
          <w:rPr>
            <w:rStyle w:val="Hyperlink"/>
            <w:noProof/>
          </w:rPr>
          <w:t>Figur 7 Uppkoppling av MPU-9250 till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4" w:history="1">
        <w:r w:rsidRPr="008C44ED">
          <w:rPr>
            <w:rStyle w:val="Hyperlink"/>
            <w:noProof/>
          </w:rPr>
          <w:t>Figur 8 Utskrift av stegräkning till 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5" w:history="1">
        <w:r w:rsidRPr="008C44ED">
          <w:rPr>
            <w:rStyle w:val="Hyperlink"/>
            <w:noProof/>
          </w:rPr>
          <w:t>Figur 9 Lödda och urkopplade modulära kompon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6" w:history="1">
        <w:r w:rsidRPr="008C44ED">
          <w:rPr>
            <w:rStyle w:val="Hyperlink"/>
            <w:noProof/>
          </w:rPr>
          <w:t>Figur 10 Prototyp 2 med hölje, framsida me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7" w:history="1">
        <w:r w:rsidRPr="008C44ED">
          <w:rPr>
            <w:rStyle w:val="Hyperlink"/>
            <w:noProof/>
          </w:rPr>
          <w:t>Figur 11 Prototyp 2 med hölje, baksida med bat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8" w:history="1">
        <w:r w:rsidRPr="008C44ED">
          <w:rPr>
            <w:rStyle w:val="Hyperlink"/>
            <w:noProof/>
          </w:rPr>
          <w:t>Figur 12 Placering av fastlödda komponenter på kopplingspla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9" w:history="1">
        <w:r w:rsidRPr="008C44ED">
          <w:rPr>
            <w:rStyle w:val="Hyperlink"/>
            <w:noProof/>
          </w:rPr>
          <w:t>Figur 13 Komponenter lödda på kopplingsplatta, bak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0" w:history="1">
        <w:r w:rsidRPr="008C44ED">
          <w:rPr>
            <w:rStyle w:val="Hyperlink"/>
            <w:noProof/>
          </w:rPr>
          <w:t>Figur 14 Komponenter inplacerade i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1" w:history="1">
        <w:r w:rsidRPr="008C44ED">
          <w:rPr>
            <w:rStyle w:val="Hyperlink"/>
            <w:noProof/>
          </w:rPr>
          <w:t>Figur 15 Komplett produ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2" w:history="1">
        <w:r w:rsidRPr="008C44ED">
          <w:rPr>
            <w:rStyle w:val="Hyperlink"/>
            <w:noProof/>
          </w:rPr>
          <w:t>Figur 16 Kodprojektets egenskaper – Defined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3" w:history="1">
        <w:r w:rsidRPr="008C44ED">
          <w:rPr>
            <w:rStyle w:val="Hyperlink"/>
            <w:noProof/>
          </w:rPr>
          <w:t>Figur 17 Rendering av CAD-modell för MCU och soc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29FB" w:rsidRDefault="002C29F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4" w:history="1">
        <w:r w:rsidRPr="008C44ED">
          <w:rPr>
            <w:rStyle w:val="Hyperlink"/>
            <w:noProof/>
          </w:rPr>
          <w:t>Figur 18 Batteri av typen CR20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1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  <w:bookmarkStart w:id="0" w:name="_GoBack"/>
      <w:bookmarkEnd w:id="0"/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1" w:name="_Toc465413549"/>
      <w:bookmarkStart w:id="2" w:name="_Toc480366179"/>
      <w:r>
        <w:lastRenderedPageBreak/>
        <w:t>Inledning</w:t>
      </w:r>
      <w:bookmarkEnd w:id="1"/>
      <w:bookmarkEnd w:id="2"/>
    </w:p>
    <w:p w:rsidR="00222619" w:rsidRDefault="00222619" w:rsidP="00222619">
      <w:pPr>
        <w:pStyle w:val="Heading2"/>
      </w:pPr>
      <w:bookmarkStart w:id="3" w:name="_Toc480366180"/>
      <w:r>
        <w:t>Syfte</w:t>
      </w:r>
      <w:bookmarkEnd w:id="3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4" w:name="_Toc480366181"/>
      <w:r>
        <w:t>Noteringar och information</w:t>
      </w:r>
      <w:bookmarkEnd w:id="4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5" w:name="_Toc480366182"/>
      <w:r>
        <w:t>Bakgrund</w:t>
      </w:r>
      <w:bookmarkEnd w:id="5"/>
    </w:p>
    <w:p w:rsidR="003317B1" w:rsidRDefault="003317B1" w:rsidP="003317B1">
      <w:pPr>
        <w:pStyle w:val="Heading3"/>
      </w:pPr>
      <w:bookmarkStart w:id="6" w:name="_Toc480366183"/>
      <w:r>
        <w:t>Definitioner av begrepp och förkortninga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>
              <w:rPr>
                <w:sz w:val="20"/>
              </w:rPr>
              <w:t>Familj av Mikrokontrollers som tillverkas av företaget Atmel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 xml:space="preserve">Dual in-line. Standard för mikrochip med två rader av ben. 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Hub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projekt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i/>
                <w:sz w:val="20"/>
              </w:rPr>
              <w:t>Integrated Development Environment</w:t>
            </w:r>
            <w:r w:rsidRPr="00AA5FD0">
              <w:rPr>
                <w:sz w:val="20"/>
              </w:rPr>
              <w:t>. Ett datorprogram eller en programsvit som vanligtvis innehåller en texteditor, kompilator och debugger. För att underlätta vid programmering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6403D3">
              <w:rPr>
                <w:sz w:val="20"/>
              </w:rPr>
              <w:t>En del i en mikroprocessors funktionalitet. Ett sätt att få processorn att avbryta sitt nuvarande arbeta och övergå till en annan uppgift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6E3001" w:rsidRDefault="006E3001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>In-system programming</w:t>
            </w:r>
            <w:r w:rsidRPr="007C07E4">
              <w:rPr>
                <w:sz w:val="20"/>
              </w:rPr>
              <w:t>, programmering av redan installerade eller inbyggda system.</w:t>
            </w:r>
          </w:p>
        </w:tc>
      </w:tr>
      <w:tr w:rsidR="006E3001" w:rsidTr="00AA5FD0">
        <w:tc>
          <w:tcPr>
            <w:tcW w:w="1838" w:type="dxa"/>
          </w:tcPr>
          <w:p w:rsidR="006E3001" w:rsidRDefault="006E3001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224" w:type="dxa"/>
          </w:tcPr>
          <w:p w:rsidR="006E3001" w:rsidRPr="007C07E4" w:rsidRDefault="006E3001" w:rsidP="002630D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ight Emitting Diode</w:t>
            </w:r>
            <w:r w:rsidRPr="00B016B9">
              <w:rPr>
                <w:sz w:val="20"/>
              </w:rPr>
              <w:t>, lysdiod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rary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crocontroller Unit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ikroprocesso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6E3001">
              <w:rPr>
                <w:sz w:val="20"/>
              </w:rPr>
              <w:t>Processor i ett chip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processor Unit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  <w:lang w:eastAsia="sv-SE"/>
              </w:rPr>
              <w:t>Pull up-reisto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istans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unktion i Arduinos IDE, för att kommunicera med inkopplad Arduino-enhet. Används ofta för debugging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r w:rsidRPr="00AA5FD0">
              <w:rPr>
                <w:i/>
                <w:sz w:val="20"/>
              </w:rPr>
              <w:t>stdio.h</w:t>
            </w:r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6E3001" w:rsidTr="00AA5FD0">
        <w:tc>
          <w:tcPr>
            <w:tcW w:w="1838" w:type="dxa"/>
          </w:tcPr>
          <w:p w:rsidR="006E3001" w:rsidRPr="00AA5FD0" w:rsidRDefault="006E3001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6E3001" w:rsidRPr="00AA5FD0" w:rsidRDefault="006E3001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752E6E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A1138" w:rsidRDefault="003317B1" w:rsidP="002A1138">
      <w:pPr>
        <w:pStyle w:val="Heading3"/>
      </w:pPr>
      <w:bookmarkStart w:id="7" w:name="_Toc480366184"/>
      <w:r>
        <w:lastRenderedPageBreak/>
        <w:t>Stegräknare</w:t>
      </w:r>
      <w:bookmarkEnd w:id="7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>Stegräknare kan också kallas pedometer.</w:t>
      </w:r>
    </w:p>
    <w:p w:rsidR="00B51B49" w:rsidRDefault="00B51B49" w:rsidP="002A1138"/>
    <w:p w:rsidR="003317B1" w:rsidRDefault="003317B1" w:rsidP="003317B1">
      <w:pPr>
        <w:pStyle w:val="Heading3"/>
      </w:pPr>
      <w:bookmarkStart w:id="8" w:name="_Toc480366185"/>
      <w:r w:rsidRPr="003317B1">
        <w:t>I²C</w:t>
      </w:r>
      <w:bookmarkEnd w:id="8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val="en-US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9" w:name="_Toc480366217"/>
      <w:r>
        <w:t xml:space="preserve">Figur </w:t>
      </w:r>
      <w:fldSimple w:instr=" SEQ Figur \* ARABIC ">
        <w:r w:rsidR="00C76512">
          <w:rPr>
            <w:noProof/>
          </w:rPr>
          <w:t>1</w:t>
        </w:r>
      </w:fldSimple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9"/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10" w:name="_Toc480366186"/>
      <w:r>
        <w:lastRenderedPageBreak/>
        <w:t>Pull up-resistorer</w:t>
      </w:r>
      <w:bookmarkEnd w:id="10"/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1" w:name="_Toc480366187"/>
      <w:r>
        <w:t>MPU-9250</w:t>
      </w:r>
      <w:bookmarkEnd w:id="11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2" w:name="_Toc480366218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2</w:t>
              </w:r>
            </w:fldSimple>
            <w:r>
              <w:t xml:space="preserve"> MPU</w:t>
            </w:r>
            <w:r>
              <w:rPr>
                <w:noProof/>
              </w:rPr>
              <w:t>-9250, framsida</w:t>
            </w:r>
            <w:bookmarkEnd w:id="12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3" w:name="_Toc480366219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3</w:t>
              </w:r>
            </w:fldSimple>
            <w:r>
              <w:t xml:space="preserve"> MPU-9250, baksida med anslutningsbeteckningar</w:t>
            </w:r>
            <w:bookmarkEnd w:id="13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C76512">
        <w:t>0</w:t>
      </w:r>
      <w:r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</w:p>
    <w:p w:rsidR="00BB464F" w:rsidRDefault="00BB464F" w:rsidP="00BB464F">
      <w:pPr>
        <w:pStyle w:val="Heading3"/>
      </w:pPr>
      <w:bookmarkStart w:id="14" w:name="_Toc480366188"/>
      <w:r>
        <w:t>X-Y-Z-riktning</w:t>
      </w:r>
      <w:bookmarkEnd w:id="14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5" w:name="_Toc480366220"/>
      <w:r>
        <w:t xml:space="preserve">Figur </w:t>
      </w:r>
      <w:fldSimple w:instr=" SEQ Figur \* ARABIC ">
        <w:r w:rsidR="00C76512">
          <w:rPr>
            <w:noProof/>
          </w:rPr>
          <w:t>4</w:t>
        </w:r>
      </w:fldSimple>
      <w:r>
        <w:t xml:space="preserve"> Riktningar i X- Y och Z-led</w:t>
      </w:r>
      <w:bookmarkEnd w:id="15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6" w:name="_Toc480366189"/>
      <w:r>
        <w:t>Länkar</w:t>
      </w:r>
      <w:bookmarkEnd w:id="16"/>
    </w:p>
    <w:p w:rsidR="00D72715" w:rsidRDefault="00D72715" w:rsidP="00D72715">
      <w:pPr>
        <w:pStyle w:val="Heading3"/>
      </w:pPr>
      <w:bookmarkStart w:id="17" w:name="_Ref480322754"/>
      <w:bookmarkStart w:id="18" w:name="_Toc480366190"/>
      <w:r>
        <w:t>GitHub</w:t>
      </w:r>
      <w:bookmarkEnd w:id="17"/>
      <w:bookmarkEnd w:id="18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8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9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20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9" w:name="_Toc480366191"/>
      <w:r>
        <w:t>Använda funktionsbibliotek</w:t>
      </w:r>
      <w:bookmarkEnd w:id="19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21" w:history="1">
        <w:r w:rsidRPr="00D72715">
          <w:rPr>
            <w:rStyle w:val="Hyperlink"/>
            <w:lang w:val="en-US"/>
          </w:rPr>
          <w:t>http://davidegironi.blogspot.se/2013/02/avr-atmega-mpu6050-gyrosco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2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3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20" w:name="_Toc480366192"/>
      <w:r>
        <w:t>Datablad</w:t>
      </w:r>
      <w:bookmarkEnd w:id="20"/>
    </w:p>
    <w:p w:rsidR="00F275F4" w:rsidRDefault="004A244B" w:rsidP="00F275F4">
      <w:r w:rsidRPr="004A244B">
        <w:rPr>
          <w:rStyle w:val="Strong"/>
        </w:rPr>
        <w:t>Atmega328p</w:t>
      </w:r>
      <w:r>
        <w:br/>
      </w:r>
      <w:hyperlink r:id="rId24" w:history="1">
        <w:r w:rsidRPr="004A244B">
          <w:rPr>
            <w:rStyle w:val="Hyperlink"/>
          </w:rPr>
          <w:t>https://github.com/GoblinDynamiteer/stepCounter/blob/master/Dokumentation/Komponenter/Atmega%20328p/ATmega328P_datasheet_Complete.pdf</w:t>
        </w:r>
      </w:hyperlink>
    </w:p>
    <w:p w:rsidR="00FD6741" w:rsidRDefault="00FD6741" w:rsidP="00F275F4">
      <w:r w:rsidRPr="00FD6741">
        <w:rPr>
          <w:rStyle w:val="Strong"/>
        </w:rPr>
        <w:t>MPU-9250</w:t>
      </w:r>
      <w:r>
        <w:br/>
      </w:r>
      <w:hyperlink r:id="rId25" w:history="1">
        <w:r w:rsidRPr="00FD6741">
          <w:rPr>
            <w:rStyle w:val="Hyperlink"/>
          </w:rPr>
          <w:t>https://github.com/GoblinDynamiteer/stepCounter/blob/master/Dokumentation/Komponenter/MPU%209250/MPU-9250-Datasheet.pdf</w:t>
        </w:r>
      </w:hyperlink>
    </w:p>
    <w:p w:rsidR="00910D02" w:rsidRPr="00F275F4" w:rsidRDefault="00910D02" w:rsidP="00F275F4">
      <w:r w:rsidRPr="00910D02">
        <w:rPr>
          <w:rStyle w:val="Strong"/>
        </w:rPr>
        <w:t>SSD1306 Display</w:t>
      </w:r>
      <w:r>
        <w:br/>
      </w:r>
      <w:hyperlink r:id="rId26" w:history="1">
        <w:r w:rsidRPr="00910D02">
          <w:rPr>
            <w:rStyle w:val="Hyperlink"/>
          </w:rPr>
          <w:t>https://github.com/GoblinDynamiteer/stepCounter/blob/master/Dokumentation/Komponenter/Micro%20OLED%20Breakout%20Display%20SSD1306/SSD1306_datasheet.pdf</w:t>
        </w:r>
      </w:hyperlink>
    </w:p>
    <w:p w:rsidR="00204649" w:rsidRDefault="00204649" w:rsidP="00D72715"/>
    <w:p w:rsidR="00910D02" w:rsidRDefault="00910D02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21" w:name="_Ref480309641"/>
      <w:r>
        <w:br w:type="page"/>
      </w:r>
    </w:p>
    <w:p w:rsidR="00204649" w:rsidRDefault="00204649" w:rsidP="00204649">
      <w:pPr>
        <w:pStyle w:val="Heading3"/>
      </w:pPr>
      <w:bookmarkStart w:id="22" w:name="_Toc480366193"/>
      <w:r>
        <w:lastRenderedPageBreak/>
        <w:t>Andra länkar</w:t>
      </w:r>
      <w:bookmarkEnd w:id="21"/>
      <w:bookmarkEnd w:id="22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7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8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3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4" w:name="_Toc480366194"/>
      <w:r>
        <w:lastRenderedPageBreak/>
        <w:t>Genomförande</w:t>
      </w:r>
      <w:r w:rsidR="00865D45">
        <w:t xml:space="preserve"> och resultat</w:t>
      </w:r>
      <w:bookmarkEnd w:id="23"/>
      <w:bookmarkEnd w:id="24"/>
    </w:p>
    <w:p w:rsidR="00966F1E" w:rsidRPr="003540C0" w:rsidRDefault="005F5269" w:rsidP="004633B0">
      <w:pPr>
        <w:pStyle w:val="Heading2"/>
      </w:pPr>
      <w:bookmarkStart w:id="25" w:name="_Toc465413555"/>
      <w:bookmarkStart w:id="26" w:name="_Toc480366195"/>
      <w:r>
        <w:t>Använd programvara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27" w:name="_Toc480366196"/>
      <w:r>
        <w:t>Använd h</w:t>
      </w:r>
      <w:r w:rsidR="002C16F4" w:rsidRPr="008E7B6F">
        <w:t>årdvar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E6FBE" w:rsidP="00C265E6">
            <w:r>
              <w:t>H</w:t>
            </w:r>
            <w:r w:rsidR="00C265E6" w:rsidRPr="00C265E6">
              <w:t>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2051A6" w:rsidRPr="00C265E6" w:rsidTr="0098436B">
        <w:tc>
          <w:tcPr>
            <w:tcW w:w="4248" w:type="dxa"/>
          </w:tcPr>
          <w:p w:rsidR="002051A6" w:rsidRPr="00C265E6" w:rsidRDefault="002051A6" w:rsidP="00C265E6">
            <w:r>
              <w:t>Kopplingsplatta 60x40 mm</w:t>
            </w:r>
          </w:p>
        </w:tc>
        <w:tc>
          <w:tcPr>
            <w:tcW w:w="4814" w:type="dxa"/>
          </w:tcPr>
          <w:p w:rsidR="002051A6" w:rsidRPr="00C265E6" w:rsidRDefault="002051A6" w:rsidP="00002736">
            <w:r>
              <w:t>För sammanlödning av komponenter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075D82" w:rsidP="00002736">
            <w:r>
              <w:t>Prototyping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8" w:name="_Toc465413557"/>
      <w:r>
        <w:br w:type="page"/>
      </w:r>
    </w:p>
    <w:p w:rsidR="005973B1" w:rsidRPr="005973B1" w:rsidRDefault="00222619" w:rsidP="005973B1">
      <w:pPr>
        <w:pStyle w:val="Heading2"/>
      </w:pPr>
      <w:bookmarkStart w:id="29" w:name="_Toc480366197"/>
      <w:r>
        <w:lastRenderedPageBreak/>
        <w:t>M</w:t>
      </w:r>
      <w:r w:rsidR="002F138B">
        <w:t>etod</w:t>
      </w:r>
      <w:bookmarkEnd w:id="28"/>
      <w:bookmarkEnd w:id="29"/>
    </w:p>
    <w:p w:rsidR="002F138B" w:rsidRDefault="002F138B" w:rsidP="009A4421">
      <w:pPr>
        <w:pStyle w:val="Heading3"/>
      </w:pPr>
      <w:bookmarkStart w:id="30" w:name="_Toc465413558"/>
      <w:bookmarkStart w:id="31" w:name="_Toc480366198"/>
      <w:r>
        <w:t>Skrivning av källkod</w:t>
      </w:r>
      <w:r w:rsidR="00A02E75">
        <w:t>,</w:t>
      </w:r>
      <w:r>
        <w:t xml:space="preserve"> kompilering</w:t>
      </w:r>
      <w:bookmarkEnd w:id="30"/>
      <w:r w:rsidR="00A02E75">
        <w:t xml:space="preserve"> och uppladdning till </w:t>
      </w:r>
      <w:r w:rsidR="00752E6E">
        <w:t>mikrokontroller</w:t>
      </w:r>
      <w:bookmarkEnd w:id="31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2" w:name="_Toc465413559"/>
      <w:r w:rsidR="00CF7AD5">
        <w:t xml:space="preserve"> 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val="en-US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bookmarkStart w:id="33" w:name="_Toc480366221"/>
      <w:r>
        <w:t xml:space="preserve">Figur </w:t>
      </w:r>
      <w:fldSimple w:instr=" SEQ Figur \* ARABIC ">
        <w:r w:rsidR="00C76512">
          <w:rPr>
            <w:noProof/>
          </w:rPr>
          <w:t>5</w:t>
        </w:r>
      </w:fldSimple>
      <w:r>
        <w:t xml:space="preserve"> </w:t>
      </w:r>
      <w:r w:rsidRPr="00315401">
        <w:t>Inkoppling av progr</w:t>
      </w:r>
      <w:r w:rsidR="007C07E4">
        <w:t>ammeraren till mikrokontrollern</w:t>
      </w:r>
      <w:bookmarkEnd w:id="33"/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4" w:name="_Toc480366199"/>
      <w:r>
        <w:t>Studie av datablad</w:t>
      </w:r>
      <w:bookmarkEnd w:id="34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5B7899" w:rsidRDefault="005B7899" w:rsidP="005B7899">
      <w:pPr>
        <w:pStyle w:val="Heading3"/>
      </w:pPr>
      <w:bookmarkStart w:id="35" w:name="_Toc480366200"/>
      <w:r>
        <w:lastRenderedPageBreak/>
        <w:t>Studie av funktionsbibliotek</w:t>
      </w:r>
      <w:bookmarkEnd w:id="35"/>
    </w:p>
    <w:p w:rsidR="005B7899" w:rsidRDefault="005B7899" w:rsidP="005B7899">
      <w:r>
        <w:t>Tidigt i projektet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E3917" w:rsidRDefault="0098436B" w:rsidP="005B7899">
      <w:r>
        <w:t>Koden studerades med</w:t>
      </w:r>
      <w:r w:rsidR="00B60194">
        <w:t xml:space="preserve"> bland annat</w:t>
      </w:r>
      <w:r>
        <w:t xml:space="preserve"> texteditorn Atom och i utvecklingsmiljön Atmel Studio.</w:t>
      </w:r>
      <w:r w:rsidR="00B60194">
        <w:t xml:space="preserve"> </w:t>
      </w:r>
    </w:p>
    <w:p w:rsidR="0098436B" w:rsidRDefault="00B60194" w:rsidP="005B7899">
      <w:r>
        <w:t>I Atmel Studio finns möjligheten</w:t>
      </w:r>
      <w:r w:rsidR="009E3917">
        <w:t xml:space="preserve"> att automatiskt gå till den fil där ett makro, en funktion eller en variabel är definierad. I bilden nedan utförs detta på funktionen </w:t>
      </w:r>
      <w:r w:rsidR="009E3917" w:rsidRPr="009E3917">
        <w:rPr>
          <w:i/>
        </w:rPr>
        <w:t>fabs()</w:t>
      </w:r>
      <w:r w:rsidR="009E3917">
        <w:t>;</w:t>
      </w:r>
    </w:p>
    <w:p w:rsidR="009E3917" w:rsidRDefault="009E3917" w:rsidP="009E3917">
      <w:pPr>
        <w:keepNext/>
      </w:pPr>
      <w:r>
        <w:rPr>
          <w:noProof/>
          <w:lang w:val="en-US"/>
        </w:rPr>
        <w:drawing>
          <wp:inline distT="0" distB="0" distL="0" distR="0" wp14:anchorId="1B38BC1A" wp14:editId="290795FC">
            <wp:extent cx="3957851" cy="6670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975" cy="6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7" w:rsidRPr="005B7899" w:rsidRDefault="009E3917" w:rsidP="009E3917">
      <w:pPr>
        <w:pStyle w:val="Caption"/>
      </w:pPr>
      <w:bookmarkStart w:id="36" w:name="_Toc480366222"/>
      <w:r>
        <w:t xml:space="preserve">Figur </w:t>
      </w:r>
      <w:fldSimple w:instr=" SEQ Figur \* ARABIC ">
        <w:r w:rsidR="00C76512">
          <w:rPr>
            <w:noProof/>
          </w:rPr>
          <w:t>6</w:t>
        </w:r>
      </w:fldSimple>
      <w:r w:rsidR="005E071A">
        <w:t xml:space="preserve"> </w:t>
      </w:r>
      <w:r w:rsidR="00151529">
        <w:t>G</w:t>
      </w:r>
      <w:r>
        <w:t>å till en implementation av ett makro, variabel eller funktion.</w:t>
      </w:r>
      <w:bookmarkEnd w:id="36"/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7" w:name="_Toc465413560"/>
      <w:bookmarkEnd w:id="32"/>
      <w:r>
        <w:br w:type="page"/>
      </w:r>
      <w:bookmarkEnd w:id="37"/>
    </w:p>
    <w:p w:rsidR="000A2D06" w:rsidRDefault="00002736" w:rsidP="009A1F51">
      <w:pPr>
        <w:pStyle w:val="Heading2"/>
      </w:pPr>
      <w:bookmarkStart w:id="38" w:name="_Toc465413563"/>
      <w:bookmarkStart w:id="39" w:name="_Toc480366201"/>
      <w:r>
        <w:lastRenderedPageBreak/>
        <w:t>Prototyp 1</w:t>
      </w:r>
      <w:bookmarkEnd w:id="39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val="en-US"/>
        </w:rPr>
        <w:drawing>
          <wp:inline distT="0" distB="0" distL="0" distR="0">
            <wp:extent cx="3514299" cy="2027539"/>
            <wp:effectExtent l="19050" t="19050" r="101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0" w:name="_Toc480366223"/>
      <w:r>
        <w:t xml:space="preserve">Figur </w:t>
      </w:r>
      <w:fldSimple w:instr=" SEQ Figur \* ARABIC ">
        <w:r w:rsidR="00C76512">
          <w:rPr>
            <w:noProof/>
          </w:rPr>
          <w:t>7</w:t>
        </w:r>
      </w:fldSimple>
      <w:r>
        <w:t xml:space="preserve"> Uppkoppling av MPU-9250 till Arduino UNO</w:t>
      </w:r>
      <w:bookmarkEnd w:id="40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stor med resistansvärdet </w:t>
      </w:r>
      <w:r w:rsidRPr="00E870E1">
        <w:t>560</w:t>
      </w:r>
      <w:r>
        <w:t xml:space="preserve"> Ohm används för att ta ner spänningsmatningen till MPU-n från 5V till ca 3V. 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>
        <w:t xml:space="preserve"> med 2.4 – 3.6 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val="en-US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1" w:name="_Toc480366224"/>
      <w:r>
        <w:t xml:space="preserve">Figur </w:t>
      </w:r>
      <w:fldSimple w:instr=" SEQ Figur \* ARABIC ">
        <w:r w:rsidR="00C76512">
          <w:rPr>
            <w:noProof/>
          </w:rPr>
          <w:t>8</w:t>
        </w:r>
      </w:fldSimple>
      <w:r>
        <w:t xml:space="preserve"> Utskrift av stegräkning till Serial Monitor</w:t>
      </w:r>
      <w:bookmarkEnd w:id="41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Pr="00002736" w:rsidRDefault="00002736" w:rsidP="00002736">
      <w:pPr>
        <w:pStyle w:val="Heading2"/>
      </w:pPr>
      <w:bookmarkStart w:id="42" w:name="_Toc480366202"/>
      <w:r>
        <w:lastRenderedPageBreak/>
        <w:t>Prototyp 2</w:t>
      </w:r>
      <w:bookmarkEnd w:id="42"/>
    </w:p>
    <w:p w:rsidR="00B016B9" w:rsidRDefault="00AD4286" w:rsidP="004A377E">
      <w:r>
        <w:t xml:space="preserve">Vid byggnation av </w:t>
      </w:r>
      <w:r w:rsidRPr="00CE6FBE">
        <w:rPr>
          <w:i/>
        </w:rPr>
        <w:t>prototyp 2</w:t>
      </w:r>
      <w:r>
        <w:t xml:space="preserve"> användes en Atmega328p MCU. </w:t>
      </w:r>
    </w:p>
    <w:p w:rsidR="00B016B9" w:rsidRDefault="00B016B9" w:rsidP="004A377E">
      <w:r>
        <w:t>En breadboard användes för samtliga inkopplingar innan sammanlödning av enheter påbörjades.</w:t>
      </w:r>
    </w:p>
    <w:p w:rsidR="00F16B1C" w:rsidRDefault="00AD4286" w:rsidP="004A377E">
      <w:r>
        <w:t>Init</w:t>
      </w:r>
      <w:r w:rsidR="0063396E">
        <w:t>i</w:t>
      </w:r>
      <w:r>
        <w:t xml:space="preserve">alt anslöts MPU-9250-enheten till </w:t>
      </w:r>
      <w:r w:rsidR="00F16B1C">
        <w:t>mikrokontrollerns</w:t>
      </w:r>
      <w:r>
        <w:t xml:space="preserve"> I</w:t>
      </w:r>
      <w:r w:rsidRPr="00AD4286">
        <w:rPr>
          <w:vertAlign w:val="superscript"/>
        </w:rPr>
        <w:t>2</w:t>
      </w:r>
      <w:r>
        <w:t>C-anslutningar, med pull up-resistorer på båda kanaler.</w:t>
      </w:r>
      <w:r w:rsidR="00B016B9">
        <w:t xml:space="preserve"> För att kunna indikera att MPU-n fungerade korrekt användes en blå LED. Lysdioden sattes att lysa när accelerationsdata från MPU-n översteg ett visst värde. </w:t>
      </w:r>
    </w:p>
    <w:p w:rsidR="00F16B1C" w:rsidRDefault="00F16B1C" w:rsidP="004A377E">
      <w:r>
        <w:t>När displayen anslöts och kunde användas för att visa diverse data från MCU-n, blev lysdioden överflödig och användes inte längre.</w:t>
      </w:r>
    </w:p>
    <w:p w:rsidR="00F16B1C" w:rsidRDefault="00F16B1C" w:rsidP="004A377E">
      <w:r>
        <w:t>En kristalloscillator på 16 MHz kopplades MCU-enhetens anslutningar 9 och 10. Dessa</w:t>
      </w:r>
      <w:r w:rsidR="00E42D34">
        <w:t xml:space="preserve"> anslutningar</w:t>
      </w:r>
      <w:r>
        <w:t xml:space="preserve"> används för </w:t>
      </w:r>
      <w:r w:rsidR="00E42D34">
        <w:t>inkoppling</w:t>
      </w:r>
      <w:r>
        <w:t xml:space="preserve"> av externa kristalloscillatorer. Kristalloscillatorn användes för att öka klockfrekvensen på MCU-n. Enheten upplevdes också som stabilare.</w:t>
      </w:r>
    </w:p>
    <w:p w:rsidR="00A5511C" w:rsidRDefault="00A5511C" w:rsidP="004A377E">
      <w:r>
        <w:t>När uppkopplingen på breadboard ansågs vara fungerande löddes MCU-n fast via en sockel på en kopplingsplatta. Tre stycken kontakter löddes till MCU-ns I</w:t>
      </w:r>
      <w:r w:rsidRPr="00AD4286">
        <w:rPr>
          <w:vertAlign w:val="superscript"/>
        </w:rPr>
        <w:t>2</w:t>
      </w:r>
      <w:r>
        <w:t>C-kanaler. Dessa kontakter går att använda för att koppla in olika enheter med I</w:t>
      </w:r>
      <w:r w:rsidRPr="00AD4286">
        <w:rPr>
          <w:vertAlign w:val="superscript"/>
        </w:rPr>
        <w:t>2</w:t>
      </w:r>
      <w:r>
        <w:t xml:space="preserve">C-stöd. </w:t>
      </w:r>
    </w:p>
    <w:p w:rsidR="00A5511C" w:rsidRDefault="00A5511C" w:rsidP="004A377E">
      <w:r>
        <w:t>På displayen och MPU-enheten löddes kontakter fast, för anslutning till kontakterna på kopplingsplattan.</w:t>
      </w:r>
    </w:p>
    <w:p w:rsidR="00A5511C" w:rsidRDefault="00A5511C" w:rsidP="004A377E">
      <w:r>
        <w:t>På kopplingsplattan löddes även övriga komponenter dit: kristalloscillator, resistorer och kondensatorer.</w:t>
      </w:r>
    </w:p>
    <w:p w:rsidR="00E64336" w:rsidRDefault="00E64336" w:rsidP="00E64336">
      <w:pPr>
        <w:keepNext/>
      </w:pPr>
      <w:r>
        <w:rPr>
          <w:noProof/>
          <w:lang w:val="en-US"/>
        </w:rPr>
        <w:drawing>
          <wp:inline distT="0" distB="0" distL="0" distR="0">
            <wp:extent cx="4142096" cy="2819758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2_inkoppl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33" cy="28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336" w:rsidRDefault="00E64336" w:rsidP="00E64336">
      <w:pPr>
        <w:pStyle w:val="Caption"/>
      </w:pPr>
      <w:bookmarkStart w:id="43" w:name="_Toc480366225"/>
      <w:r>
        <w:t xml:space="preserve">Figur </w:t>
      </w:r>
      <w:fldSimple w:instr=" SEQ Figur \* ARABIC ">
        <w:r w:rsidR="00C76512">
          <w:rPr>
            <w:noProof/>
          </w:rPr>
          <w:t>9</w:t>
        </w:r>
      </w:fldSimple>
      <w:r>
        <w:t xml:space="preserve"> </w:t>
      </w:r>
      <w:r w:rsidR="007D7415">
        <w:rPr>
          <w:noProof/>
        </w:rPr>
        <w:t>L</w:t>
      </w:r>
      <w:r>
        <w:rPr>
          <w:noProof/>
        </w:rPr>
        <w:t xml:space="preserve">ödda och </w:t>
      </w:r>
      <w:r w:rsidR="007D7415">
        <w:rPr>
          <w:noProof/>
        </w:rPr>
        <w:t>ur</w:t>
      </w:r>
      <w:r>
        <w:rPr>
          <w:noProof/>
        </w:rPr>
        <w:t>kopplade</w:t>
      </w:r>
      <w:r w:rsidR="007D7415">
        <w:rPr>
          <w:noProof/>
        </w:rPr>
        <w:t xml:space="preserve"> modulära</w:t>
      </w:r>
      <w:r>
        <w:rPr>
          <w:noProof/>
        </w:rPr>
        <w:t xml:space="preserve"> komponenter</w:t>
      </w:r>
      <w:bookmarkEnd w:id="43"/>
    </w:p>
    <w:p w:rsidR="00C721AE" w:rsidRDefault="00C721AE">
      <w:r>
        <w:br w:type="page"/>
      </w:r>
    </w:p>
    <w:p w:rsidR="00C721AE" w:rsidRDefault="00C721AE">
      <w:r>
        <w:lastRenderedPageBreak/>
        <w:t>Ett en kasserad optisk mus användes som hölje för prototyp 2. Eltejp och smältlim användes för sammanfog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FE5640" w:rsidTr="00FE5640"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6990" cy="2765802"/>
                  <wp:effectExtent l="0" t="3175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to2_hus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3954" cy="27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4" w:name="_Toc480366226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10</w:t>
              </w:r>
            </w:fldSimple>
            <w:r>
              <w:t xml:space="preserve"> Prototyp 2 med hölje, framsida med display</w:t>
            </w:r>
            <w:bookmarkEnd w:id="44"/>
          </w:p>
        </w:tc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87633" cy="2736173"/>
                  <wp:effectExtent l="2223" t="0" r="5397" b="539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to2_hus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952" cy="27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5" w:name="_Toc480366227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11</w:t>
              </w:r>
            </w:fldSimple>
            <w:r>
              <w:t xml:space="preserve"> Prototyp 2 med hölje, baksida med batteri</w:t>
            </w:r>
            <w:bookmarkEnd w:id="45"/>
          </w:p>
        </w:tc>
      </w:tr>
    </w:tbl>
    <w:p w:rsidR="00FE5640" w:rsidRDefault="00FE5640"/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  <w:r w:rsidRPr="00A5511C">
        <w:t xml:space="preserve">Efter sammanställning av prototyp </w:t>
      </w:r>
      <w:r>
        <w:t>2</w:t>
      </w:r>
      <w:r w:rsidRPr="00A5511C">
        <w:t xml:space="preserve">, </w:t>
      </w:r>
      <w:r w:rsidR="00C721AE">
        <w:t>plockades delarna ut ur höljet, och</w:t>
      </w:r>
      <w:r w:rsidRPr="00A5511C">
        <w:t xml:space="preserve"> en </w:t>
      </w:r>
      <w:r>
        <w:t xml:space="preserve">ytterligare </w:t>
      </w:r>
      <w:r w:rsidRPr="00A5511C">
        <w:t>anslutning</w:t>
      </w:r>
      <w:r w:rsidR="00C721AE">
        <w:t xml:space="preserve"> löddes</w:t>
      </w:r>
      <w:r w:rsidRPr="00A5511C">
        <w:t xml:space="preserve"> på </w:t>
      </w:r>
      <w:r w:rsidR="00C721AE">
        <w:t>kopplings</w:t>
      </w:r>
      <w:r w:rsidRPr="00A5511C">
        <w:t>plattan, för programmering av mikroprocessorn via AVR pocket programmer</w:t>
      </w:r>
      <w:r>
        <w:rPr>
          <w:rFonts w:ascii="Arial" w:hAnsi="Arial" w:cs="Arial"/>
          <w:i/>
          <w:i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186"/>
      </w:tblGrid>
      <w:tr w:rsidR="00A5511C" w:rsidTr="00473D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1C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72DBA207" wp14:editId="6EE3DC1A">
                  <wp:extent cx="2965600" cy="2162767"/>
                  <wp:effectExtent l="0" t="0" r="0" b="9525"/>
                  <wp:docPr id="13" name="Picture 13" descr="https://docs.google.com/drawings/d/s8uq07JtoSFHNz5pV7jsl0w/image?w=458&amp;h=334&amp;rev=329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8uq07JtoSFHNz5pV7jsl0w/image?w=458&amp;h=334&amp;rev=329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2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A5511C" w:rsidP="00473DF5">
            <w:pPr>
              <w:pStyle w:val="Caption"/>
              <w:jc w:val="center"/>
            </w:pPr>
            <w:bookmarkStart w:id="46" w:name="_Toc480366228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12</w:t>
              </w:r>
            </w:fldSimple>
            <w:r>
              <w:t xml:space="preserve"> </w:t>
            </w:r>
            <w:r w:rsidRPr="00C31A78">
              <w:t>Placering av</w:t>
            </w:r>
            <w:r>
              <w:t xml:space="preserve"> fastlödda komponenter på kopplingsplatta</w:t>
            </w:r>
            <w:bookmarkEnd w:id="46"/>
          </w:p>
          <w:p w:rsidR="00A5511C" w:rsidRDefault="00A5511C" w:rsidP="00473DF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F5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lang w:val="en-US"/>
              </w:rPr>
              <w:drawing>
                <wp:inline distT="0" distB="0" distL="0" distR="0">
                  <wp:extent cx="2169287" cy="1482338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4-18_back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13796" r="17010" b="19111"/>
                          <a:stretch/>
                        </pic:blipFill>
                        <pic:spPr bwMode="auto">
                          <a:xfrm>
                            <a:off x="0" y="0"/>
                            <a:ext cx="2177699" cy="148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473DF5" w:rsidP="00473DF5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bookmarkStart w:id="47" w:name="_Toc480366229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13</w:t>
              </w:r>
            </w:fldSimple>
            <w:r>
              <w:t xml:space="preserve"> Komponenter lödda på kopplingsplatta, baksida</w:t>
            </w:r>
            <w:bookmarkEnd w:id="47"/>
          </w:p>
        </w:tc>
      </w:tr>
    </w:tbl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685900" w:rsidRDefault="00685900" w:rsidP="00685900">
      <w:pPr>
        <w:pStyle w:val="Heading2"/>
      </w:pPr>
      <w:bookmarkStart w:id="48" w:name="_Toc480366203"/>
      <w:r>
        <w:lastRenderedPageBreak/>
        <w:t>Slutgiltig produkt</w:t>
      </w:r>
      <w:bookmarkEnd w:id="48"/>
    </w:p>
    <w:p w:rsidR="00E05FD8" w:rsidRDefault="00E05FD8" w:rsidP="00685900">
      <w:r>
        <w:t xml:space="preserve">Elektronikmässigt är den färdiga produkten lik prototyp 2. </w:t>
      </w:r>
    </w:p>
    <w:p w:rsidR="00685900" w:rsidRDefault="00E05FD8" w:rsidP="00685900">
      <w:r>
        <w:t>Skillnader är att koden har uppdaterats och utvecklats, och att dess hölje har bytts ut.</w:t>
      </w:r>
    </w:p>
    <w:p w:rsidR="00E05FD8" w:rsidRDefault="00E05FD8" w:rsidP="00685900">
      <w:r>
        <w:t>Höljet till den slutgiltiga produkten är byggt av en förvaringsbox för smycken. Ett uttag har gjorts i boxens lock, för inplacering av displayen. Displayen är fäst med tejp i locket, och övriga komponenter är fastsatta med smältlim i b</w:t>
      </w:r>
      <w:r w:rsidR="006B1AB2">
        <w:t>o</w:t>
      </w:r>
      <w:r>
        <w:t>x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CC7A87" w:rsidTr="00CC7A87"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56649CBA" wp14:editId="6CDD6EC6">
                  <wp:extent cx="2614892" cy="256985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7-04-19_final_house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0" t="8091" r="13700" b="3314"/>
                          <a:stretch/>
                        </pic:blipFill>
                        <pic:spPr bwMode="auto">
                          <a:xfrm rot="10800000">
                            <a:off x="0" y="0"/>
                            <a:ext cx="2618062" cy="257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Pr="00685900" w:rsidRDefault="00CC7A87" w:rsidP="00CC7A87">
            <w:pPr>
              <w:pStyle w:val="Caption"/>
            </w:pPr>
            <w:bookmarkStart w:id="49" w:name="_Toc480366230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C76512">
              <w:rPr>
                <w:noProof/>
              </w:rPr>
              <w:t>14</w:t>
            </w:r>
            <w:r>
              <w:fldChar w:fldCharType="end"/>
            </w:r>
            <w:r>
              <w:t xml:space="preserve"> Komponenter inplacerade i box</w:t>
            </w:r>
            <w:bookmarkEnd w:id="49"/>
          </w:p>
          <w:p w:rsidR="00CC7A87" w:rsidRDefault="00CC7A87" w:rsidP="00685900"/>
        </w:tc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61720" cy="2746761"/>
                  <wp:effectExtent l="2857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4-19_final_assembly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6" r="17127"/>
                          <a:stretch/>
                        </pic:blipFill>
                        <pic:spPr bwMode="auto">
                          <a:xfrm rot="5400000">
                            <a:off x="0" y="0"/>
                            <a:ext cx="2571425" cy="275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Default="00CC7A87" w:rsidP="00CC7A87">
            <w:pPr>
              <w:pStyle w:val="Caption"/>
            </w:pPr>
            <w:bookmarkStart w:id="50" w:name="_Toc480366231"/>
            <w:r>
              <w:t xml:space="preserve">Figur </w:t>
            </w:r>
            <w:fldSimple w:instr=" SEQ Figur \* ARABIC ">
              <w:r w:rsidR="00C76512">
                <w:rPr>
                  <w:noProof/>
                </w:rPr>
                <w:t>15</w:t>
              </w:r>
            </w:fldSimple>
            <w:r>
              <w:t xml:space="preserve"> Komplett produkt</w:t>
            </w:r>
            <w:bookmarkEnd w:id="50"/>
          </w:p>
        </w:tc>
      </w:tr>
    </w:tbl>
    <w:p w:rsidR="00E05FD8" w:rsidRDefault="00E05FD8" w:rsidP="00E05FD8">
      <w:r>
        <w:t>Produkten färdigställdes 2017-04-19</w:t>
      </w:r>
    </w:p>
    <w:p w:rsidR="005C4EDC" w:rsidRDefault="005C4EDC">
      <w:r>
        <w:br w:type="page"/>
      </w:r>
    </w:p>
    <w:p w:rsidR="00412416" w:rsidRDefault="00002736" w:rsidP="00412416">
      <w:pPr>
        <w:pStyle w:val="Heading2"/>
      </w:pPr>
      <w:bookmarkStart w:id="51" w:name="_Toc480366204"/>
      <w:r>
        <w:lastRenderedPageBreak/>
        <w:t>Stegräknarens funktion</w:t>
      </w:r>
      <w:bookmarkEnd w:id="51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52" w:name="_Toc480366205"/>
      <w:r>
        <w:lastRenderedPageBreak/>
        <w:t>Projektets</w:t>
      </w:r>
      <w:r w:rsidR="009A1F51">
        <w:t xml:space="preserve"> kod</w:t>
      </w:r>
      <w:bookmarkEnd w:id="38"/>
      <w:bookmarkEnd w:id="52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  <w:r w:rsidR="00640E23">
        <w:rPr>
          <w:rStyle w:val="FootnoteReference"/>
        </w:rPr>
        <w:footnoteReference w:id="3"/>
      </w:r>
    </w:p>
    <w:p w:rsidR="00002736" w:rsidRDefault="00F021BF" w:rsidP="00002736">
      <w:pPr>
        <w:pStyle w:val="Heading3"/>
      </w:pPr>
      <w:bookmarkStart w:id="53" w:name="_Toc465413565"/>
      <w:bookmarkStart w:id="54" w:name="_Toc480366206"/>
      <w:r>
        <w:t>Egeni</w:t>
      </w:r>
      <w:r w:rsidR="00002736">
        <w:t>nkluderade standardbibliotek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55" w:name="_Toc480366207"/>
      <w:r>
        <w:t>Inkluderade icke-standardbibliotek</w:t>
      </w:r>
      <w:bookmarkEnd w:id="55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149F6" w:rsidRDefault="007149F6" w:rsidP="009A4421">
      <w:pPr>
        <w:pStyle w:val="Heading3"/>
      </w:pPr>
      <w:bookmarkStart w:id="56" w:name="_Toc480366208"/>
      <w:r w:rsidRPr="007149F6">
        <w:lastRenderedPageBreak/>
        <w:t>Macron</w:t>
      </w:r>
      <w:r w:rsidR="00AC750B">
        <w:t xml:space="preserve"> definierade i main.c</w:t>
      </w:r>
      <w:bookmarkEnd w:id="56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57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val="en-US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58" w:name="_Toc480366232"/>
      <w:r>
        <w:t xml:space="preserve">Figur </w:t>
      </w:r>
      <w:fldSimple w:instr=" SEQ Figur \* ARABIC ">
        <w:r w:rsidR="00C76512">
          <w:rPr>
            <w:noProof/>
          </w:rPr>
          <w:t>16</w:t>
        </w:r>
      </w:fldSimple>
      <w:r>
        <w:t xml:space="preserve"> Kodprojektets egenskaper – Defined symbols</w:t>
      </w:r>
      <w:bookmarkEnd w:id="58"/>
    </w:p>
    <w:p w:rsidR="00D72715" w:rsidRDefault="00D72715">
      <w:r>
        <w:br w:type="page"/>
      </w:r>
    </w:p>
    <w:p w:rsidR="00AC750B" w:rsidRDefault="00AC750B" w:rsidP="00AC750B">
      <w:pPr>
        <w:pStyle w:val="Heading3"/>
      </w:pPr>
      <w:bookmarkStart w:id="59" w:name="_Toc480366209"/>
      <w:r>
        <w:lastRenderedPageBreak/>
        <w:t>Macron från andra bibliotek</w:t>
      </w:r>
      <w:bookmarkEnd w:id="59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/>
    <w:p w:rsidR="007149F6" w:rsidRDefault="009A1F51" w:rsidP="002C4C65">
      <w:pPr>
        <w:pStyle w:val="Heading3"/>
      </w:pPr>
      <w:bookmarkStart w:id="60" w:name="_Toc480366210"/>
      <w:r>
        <w:t>Variabler</w:t>
      </w:r>
      <w:bookmarkEnd w:id="57"/>
      <w:bookmarkEnd w:id="60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</w:t>
      </w:r>
      <w:r w:rsidR="00E42D34">
        <w:rPr>
          <w:rStyle w:val="SubtleEmphasis"/>
        </w:rPr>
        <w:t>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C652B" w:rsidRPr="00793ADB" w:rsidTr="003C652B">
        <w:tc>
          <w:tcPr>
            <w:tcW w:w="254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E42D34">
              <w:rPr>
                <w:rStyle w:val="Strong"/>
              </w:rPr>
              <w:t xml:space="preserve"> steps</w:t>
            </w:r>
          </w:p>
        </w:tc>
        <w:tc>
          <w:tcPr>
            <w:tcW w:w="6946" w:type="dxa"/>
          </w:tcPr>
          <w:p w:rsidR="003C652B" w:rsidRDefault="003C652B" w:rsidP="00E42D34">
            <w:r>
              <w:t>Håller stegräkning.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Idle</w:t>
            </w:r>
          </w:p>
        </w:tc>
        <w:tc>
          <w:tcPr>
            <w:tcW w:w="6946" w:type="dxa"/>
          </w:tcPr>
          <w:p w:rsidR="003C652B" w:rsidRDefault="003C652B" w:rsidP="00E42D34">
            <w:r w:rsidRPr="00376650">
              <w:t>Värde som sätts vid programmets uppstart, håller det värde som accelerometern ger när den ligger helt stilla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Combined</w:t>
            </w:r>
          </w:p>
        </w:tc>
        <w:tc>
          <w:tcPr>
            <w:tcW w:w="6946" w:type="dxa"/>
          </w:tcPr>
          <w:p w:rsidR="003C652B" w:rsidRPr="00376650" w:rsidRDefault="003C652B" w:rsidP="00E42D34">
            <w:r w:rsidRPr="003C652B">
              <w:t>Sammansatt accelerationsvärde från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accX, accY, accZ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Värden för acceleration i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in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Håller displayens sömnläge, sätts till 1 om displayen är i sömnläge, annars 0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Timer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Används som timer för displayens sömnläge. Ökar med 1 för varje varv i programmets huvudloop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Struct för biblioteket Universal 8bit Graphics Library, för display.</w:t>
            </w:r>
          </w:p>
        </w:tc>
      </w:tr>
    </w:tbl>
    <w:p w:rsidR="007149F6" w:rsidRDefault="007149F6" w:rsidP="009A1F51"/>
    <w:p w:rsidR="005F2739" w:rsidRPr="007149F6" w:rsidRDefault="005F2739" w:rsidP="009A1F51"/>
    <w:p w:rsidR="009A1F51" w:rsidRDefault="009A1F51" w:rsidP="009A1F51">
      <w:pPr>
        <w:pStyle w:val="Heading3"/>
      </w:pPr>
      <w:bookmarkStart w:id="61" w:name="_Toc465413566"/>
      <w:bookmarkStart w:id="62" w:name="_Toc480366211"/>
      <w:r>
        <w:t>Funktioner</w:t>
      </w:r>
      <w:bookmarkEnd w:id="61"/>
      <w:bookmarkEnd w:id="62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C652B" w:rsidRPr="00793ADB" w:rsidTr="003C652B">
        <w:tc>
          <w:tcPr>
            <w:tcW w:w="325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134C07">
        <w:tc>
          <w:tcPr>
            <w:tcW w:w="3256" w:type="dxa"/>
          </w:tcPr>
          <w:p w:rsidR="003C652B" w:rsidRPr="00E42D34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(</w:t>
            </w: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addr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Hämtar accelerationsdata från MPU och ger värdet i retur. Som argument tar funktionen adressen till det register som ska läsas. Dessa adresser är definierade som macron X, Y och Z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3C652B">
              <w:rPr>
                <w:rStyle w:val="Strong"/>
                <w:lang w:val="en-US"/>
              </w:rPr>
              <w:t xml:space="preserve"> drawSteps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uint16_t</w:t>
            </w:r>
            <w:r w:rsidRPr="003C652B">
              <w:rPr>
                <w:rStyle w:val="Strong"/>
                <w:lang w:val="en-US"/>
              </w:rPr>
              <w:t xml:space="preserve"> steps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Skriver ut akt</w:t>
            </w:r>
            <w:r>
              <w:t xml:space="preserve">uellt antal steg till displayens mitt, som </w:t>
            </w:r>
            <w:r w:rsidRPr="003C652B">
              <w:rPr>
                <w:rStyle w:val="SubtleEmphasis"/>
              </w:rPr>
              <w:t>"Steps: x"</w:t>
            </w:r>
          </w:p>
        </w:tc>
      </w:tr>
      <w:tr w:rsidR="003C652B" w:rsidTr="00134C07">
        <w:tc>
          <w:tcPr>
            <w:tcW w:w="3256" w:type="dxa"/>
          </w:tcPr>
          <w:p w:rsidR="003C652B" w:rsidRPr="00134C07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134C07">
              <w:rPr>
                <w:rStyle w:val="Strong"/>
                <w:lang w:val="en-US"/>
              </w:rPr>
              <w:t xml:space="preserve"> drawString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char *</w:t>
            </w:r>
            <w:r w:rsidRPr="00134C07">
              <w:rPr>
                <w:rStyle w:val="Strong"/>
                <w:lang w:val="en-US"/>
              </w:rPr>
              <w:t xml:space="preserve"> string</w:t>
            </w:r>
            <w:r w:rsidR="00134C07">
              <w:rPr>
                <w:rStyle w:val="Strong"/>
                <w:lang w:val="en-US"/>
              </w:rPr>
              <w:t xml:space="preserve">, </w:t>
            </w:r>
            <w:r w:rsidR="00134C07" w:rsidRPr="005F2739">
              <w:rPr>
                <w:rStyle w:val="Strong"/>
                <w:color w:val="2E74B5" w:themeColor="accent1" w:themeShade="BF"/>
                <w:lang w:val="en-US"/>
              </w:rPr>
              <w:t>int</w:t>
            </w:r>
            <w:r w:rsidR="00134C07">
              <w:rPr>
                <w:rStyle w:val="Strong"/>
                <w:lang w:val="en-US"/>
              </w:rPr>
              <w:t xml:space="preserve"> line);</w:t>
            </w:r>
          </w:p>
        </w:tc>
        <w:tc>
          <w:tcPr>
            <w:tcW w:w="6237" w:type="dxa"/>
          </w:tcPr>
          <w:p w:rsidR="003C652B" w:rsidRPr="00376650" w:rsidRDefault="003C652B" w:rsidP="00640E23">
            <w:r w:rsidRPr="003C652B">
              <w:t>Skriver ut en text till displayen. Texten ges som argument till funktionen, i form av en pekare till en char-sträng.</w:t>
            </w:r>
            <w:r w:rsidR="00134C07">
              <w:br/>
              <w:t>Line är den rad på displayen där texten ska visas.</w:t>
            </w:r>
          </w:p>
        </w:tc>
      </w:tr>
      <w:tr w:rsidR="003C652B" w:rsidTr="00134C07">
        <w:tc>
          <w:tcPr>
            <w:tcW w:w="3256" w:type="dxa"/>
          </w:tcPr>
          <w:p w:rsidR="003C652B" w:rsidRPr="00376650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setAccIdle(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Sätter ett värde till den globala variabeln </w:t>
            </w:r>
            <w:r w:rsidRPr="003C652B">
              <w:rPr>
                <w:i/>
              </w:rPr>
              <w:t>accIdle</w:t>
            </w:r>
            <w:r w:rsidRPr="003C652B">
              <w:t>. Funktionen körs endast en gång vid varje uppstart av programmet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XYZ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Använder sig av funktionen </w:t>
            </w:r>
            <w:r w:rsidRPr="003C652B">
              <w:rPr>
                <w:i/>
              </w:rPr>
              <w:t>getAcc</w:t>
            </w:r>
            <w:r>
              <w:rPr>
                <w:i/>
              </w:rPr>
              <w:t>()</w:t>
            </w:r>
            <w:r w:rsidRPr="003C652B">
              <w:t xml:space="preserve"> för att hämta accelerationsdata från X-, Y- och Z-riktningen. Det adderade värdet ges i retur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toggleDisplaySleep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ätter displayen i sömnläge, eller väcker displayen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truct för biblioteket Universal 8bit Graphics Library, för display.</w:t>
            </w:r>
          </w:p>
        </w:tc>
      </w:tr>
    </w:tbl>
    <w:p w:rsidR="00385670" w:rsidRDefault="00DE3C84" w:rsidP="00385670">
      <w:pPr>
        <w:pStyle w:val="Heading3"/>
      </w:pPr>
      <w:bookmarkStart w:id="63" w:name="_Toc465413567"/>
      <w:bookmarkStart w:id="64" w:name="_Toc480366212"/>
      <w:r>
        <w:lastRenderedPageBreak/>
        <w:t>Main-funktionen</w:t>
      </w:r>
      <w:bookmarkEnd w:id="63"/>
      <w:bookmarkEnd w:id="64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323CD9" w:rsidRDefault="00323CD9" w:rsidP="006D7308">
      <w:pPr>
        <w:rPr>
          <w:iCs/>
        </w:rPr>
      </w:pPr>
    </w:p>
    <w:p w:rsidR="00323CD9" w:rsidRDefault="002F14EA" w:rsidP="0082118B">
      <w:pPr>
        <w:rPr>
          <w:noProof/>
          <w:lang w:eastAsia="sv-SE"/>
        </w:rPr>
      </w:pPr>
      <w:r>
        <w:rPr>
          <w:iCs/>
        </w:rPr>
        <w:t>Interrupt-funktionen aktiveras för MCU-enheten, detta behövs för att MPU-enheten ska fungera korrekt.</w:t>
      </w:r>
      <w:r w:rsidR="00323CD9">
        <w:rPr>
          <w:iCs/>
        </w:rPr>
        <w:t xml:space="preserve"> Sedan initieras MPU-9250-enheten, med funktion från </w:t>
      </w:r>
      <w:r w:rsidR="00323CD9" w:rsidRPr="006D7308">
        <w:rPr>
          <w:i/>
          <w:iCs/>
        </w:rPr>
        <w:t>mpu6050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769A791A" wp14:editId="627214CF">
            <wp:extent cx="1269242" cy="374729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3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D9">
        <w:rPr>
          <w:noProof/>
          <w:lang w:eastAsia="sv-SE"/>
        </w:rPr>
        <w:t xml:space="preserve"> </w:t>
      </w:r>
    </w:p>
    <w:p w:rsidR="00323CD9" w:rsidRDefault="00323CD9" w:rsidP="0082118B">
      <w:pPr>
        <w:rPr>
          <w:iCs/>
        </w:rPr>
      </w:pPr>
    </w:p>
    <w:p w:rsidR="00323CD9" w:rsidRDefault="006D7308" w:rsidP="0082118B">
      <w:pPr>
        <w:rPr>
          <w:i/>
          <w:iCs/>
        </w:rPr>
      </w:pPr>
      <w:r>
        <w:rPr>
          <w:iCs/>
        </w:rPr>
        <w:t xml:space="preserve">Displayen initieras och teckensnitt bestäms, funktioner från </w:t>
      </w:r>
      <w:r w:rsidRPr="006D7308">
        <w:rPr>
          <w:i/>
          <w:iCs/>
        </w:rPr>
        <w:t>u8g</w:t>
      </w:r>
      <w:r>
        <w:rPr>
          <w:i/>
          <w:iCs/>
        </w:rPr>
        <w:t>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179A407F" wp14:editId="09B9E4C1">
            <wp:extent cx="5422628" cy="361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50"/>
                    <a:stretch/>
                  </pic:blipFill>
                  <pic:spPr bwMode="auto">
                    <a:xfrm>
                      <a:off x="0" y="0"/>
                      <a:ext cx="5466330" cy="36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D9" w:rsidRDefault="00323CD9" w:rsidP="006D7308"/>
    <w:p w:rsidR="00323CD9" w:rsidRDefault="006D7308" w:rsidP="006D7308">
      <w:r>
        <w:t>Texten ”STEPCOUNTER” visas på displayens mitt i en sekund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15775B99" wp14:editId="20FF67C7">
            <wp:extent cx="3691720" cy="36794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323CD9" w:rsidRDefault="006D7308" w:rsidP="0082118B">
      <w:r>
        <w:t>Idle-värde för accelerometern sätts</w:t>
      </w:r>
      <w:r w:rsidR="007E0CD5">
        <w:t>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36B43C0E" wp14:editId="42419D4B">
            <wp:extent cx="1201003" cy="192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5465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6D7308" w:rsidRDefault="00323CD9" w:rsidP="0082118B">
      <w:r>
        <w:t>Programmets huvud-loop startar</w:t>
      </w:r>
      <w:r w:rsidR="006D7308">
        <w:t xml:space="preserve">. </w:t>
      </w:r>
      <w:r>
        <w:br/>
      </w:r>
      <w:r>
        <w:rPr>
          <w:noProof/>
          <w:lang w:val="en-US"/>
        </w:rPr>
        <w:drawing>
          <wp:inline distT="0" distB="0" distL="0" distR="0" wp14:anchorId="33B8D9C8" wp14:editId="53E67C7E">
            <wp:extent cx="1050878" cy="1719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323CD9" w:rsidP="000D42B3">
      <w:r>
        <w:t>Ett k</w:t>
      </w:r>
      <w:r w:rsidR="006D7308">
        <w:t>ombinerat</w:t>
      </w:r>
      <w:r>
        <w:t xml:space="preserve"> accelerationsvärde för</w:t>
      </w:r>
      <w:r w:rsidR="006D7308">
        <w:t xml:space="preserve"> X- Y- och Z-riktningar hämtas</w:t>
      </w:r>
      <w:r>
        <w:br/>
      </w:r>
      <w:r>
        <w:rPr>
          <w:noProof/>
          <w:lang w:val="en-US"/>
        </w:rPr>
        <w:drawing>
          <wp:inline distT="0" distB="0" distL="0" distR="0" wp14:anchorId="00C40B50" wp14:editId="736CD971">
            <wp:extent cx="2313296" cy="20576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459" cy="2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0F612B" w:rsidP="000D42B3">
      <w:r>
        <w:t>Om skillnaden mellan det hämtade värdet och idle-värdet överskrider tröskelvärdet för att trigga ett steg, skriv ut antalet steg till displayen. Om displayen är i sömnläge, väck den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6E8F9386" wp14:editId="39F4C175">
            <wp:extent cx="4604059" cy="145348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292" cy="1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>
      <w:r>
        <w:lastRenderedPageBreak/>
        <w:t>Sätt display i sömnläge om timer har nått värde</w:t>
      </w:r>
      <w:r>
        <w:br/>
      </w:r>
      <w:r>
        <w:rPr>
          <w:noProof/>
          <w:lang w:val="en-US"/>
        </w:rPr>
        <w:drawing>
          <wp:inline distT="0" distB="0" distL="0" distR="0" wp14:anchorId="2694702C" wp14:editId="386D08DA">
            <wp:extent cx="3746311" cy="1496129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8053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640E23" w:rsidRDefault="00CB7392" w:rsidP="000D42B3">
      <w:r>
        <w:t xml:space="preserve">Slut </w:t>
      </w:r>
      <w:r w:rsidR="00416343">
        <w:t>på huvud-</w:t>
      </w:r>
      <w:r>
        <w:t>loop.</w:t>
      </w:r>
    </w:p>
    <w:p w:rsidR="00640E23" w:rsidRDefault="00640E23" w:rsidP="00640E23">
      <w:r>
        <w:br w:type="page"/>
      </w:r>
    </w:p>
    <w:p w:rsidR="00CB7392" w:rsidRPr="00F15507" w:rsidRDefault="00640E23" w:rsidP="00640E23">
      <w:pPr>
        <w:pStyle w:val="Heading1"/>
      </w:pPr>
      <w:bookmarkStart w:id="65" w:name="_Toc480366213"/>
      <w:r>
        <w:lastRenderedPageBreak/>
        <w:t>Diskussion och slutsats</w:t>
      </w:r>
      <w:bookmarkEnd w:id="65"/>
    </w:p>
    <w:p w:rsidR="00CE6FBE" w:rsidRDefault="00640E23" w:rsidP="00640E23">
      <w:pPr>
        <w:pStyle w:val="Subtitle"/>
      </w:pPr>
      <w:r w:rsidRPr="00640E23">
        <w:t xml:space="preserve">I denna del utförs diskussioner och tankegångar angående </w:t>
      </w:r>
      <w:r>
        <w:t>projektets</w:t>
      </w:r>
      <w:r w:rsidRPr="00640E23">
        <w:t xml:space="preserve"> genomförande och resultat </w:t>
      </w:r>
    </w:p>
    <w:p w:rsidR="00CE6FBE" w:rsidRDefault="00CE6FBE" w:rsidP="00CE6FBE">
      <w:pPr>
        <w:keepNext/>
      </w:pPr>
      <w:r w:rsidRPr="00CE6FBE">
        <w:rPr>
          <w:rStyle w:val="Strong"/>
        </w:rPr>
        <w:t>CAD / 3D-utskrift av hölje</w:t>
      </w:r>
      <w:r>
        <w:rPr>
          <w:rStyle w:val="Strong"/>
        </w:rPr>
        <w:br/>
      </w:r>
      <w:r w:rsidRPr="00CE6FBE">
        <w:t>Initialt</w:t>
      </w:r>
      <w:r>
        <w:t xml:space="preserve"> planerades att konstruera ett eget hölje med hjälp av en 3D-skrivare. Vilket hade gett e</w:t>
      </w:r>
      <w:r w:rsidR="0099750B">
        <w:t xml:space="preserve">n </w:t>
      </w:r>
      <w:r>
        <w:t>anpassad form för stegräknaren. På grund av tidsbrist valdes en redan befintlig produkt att användas som hölje.</w:t>
      </w:r>
      <w:r>
        <w:br/>
      </w:r>
      <w:r>
        <w:rPr>
          <w:noProof/>
          <w:lang w:val="en-US"/>
        </w:rPr>
        <w:drawing>
          <wp:inline distT="0" distB="0" distL="0" distR="0">
            <wp:extent cx="2019869" cy="15938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CounterHousing2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8" t="11778" r="26781" b="20262"/>
                    <a:stretch/>
                  </pic:blipFill>
                  <pic:spPr bwMode="auto">
                    <a:xfrm>
                      <a:off x="0" y="0"/>
                      <a:ext cx="2026254" cy="159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BE" w:rsidRDefault="00CE6FBE" w:rsidP="00CE6FBE">
      <w:pPr>
        <w:pStyle w:val="Caption"/>
      </w:pPr>
      <w:bookmarkStart w:id="66" w:name="_Toc480366233"/>
      <w:r>
        <w:t xml:space="preserve">Figur </w:t>
      </w:r>
      <w:fldSimple w:instr=" SEQ Figur \* ARABIC ">
        <w:r w:rsidR="00C76512">
          <w:rPr>
            <w:noProof/>
          </w:rPr>
          <w:t>17</w:t>
        </w:r>
      </w:fldSimple>
      <w:r>
        <w:t xml:space="preserve"> Rendering av CAD-modell för MCU och sockel</w:t>
      </w:r>
      <w:bookmarkEnd w:id="66"/>
    </w:p>
    <w:p w:rsidR="00416343" w:rsidRDefault="00416343" w:rsidP="00CE6FBE">
      <w:pPr>
        <w:rPr>
          <w:rStyle w:val="Strong"/>
        </w:rPr>
      </w:pPr>
    </w:p>
    <w:p w:rsidR="00416343" w:rsidRDefault="00CE6FBE" w:rsidP="00CE6FBE">
      <w:r>
        <w:rPr>
          <w:rStyle w:val="Strong"/>
        </w:rPr>
        <w:t>Byte av batterityp</w:t>
      </w:r>
      <w:r w:rsidR="0099750B">
        <w:rPr>
          <w:rStyle w:val="Strong"/>
        </w:rPr>
        <w:br/>
      </w:r>
      <w:r w:rsidR="0099750B" w:rsidRPr="0099750B">
        <w:t>Batteriet av typ 18650</w:t>
      </w:r>
      <w:r w:rsidR="0099750B">
        <w:t xml:space="preserve"> tar upp en mycket stor del av stegräknarens volym. Ett eventuellt byte till ett volymmässigt mindre batteri, exempelvis av typen </w:t>
      </w:r>
      <w:r w:rsidR="0099750B" w:rsidRPr="0099750B">
        <w:t>CR2032</w:t>
      </w:r>
      <w:r w:rsidR="00416343">
        <w:t>, skulle reducera båda volym och vikt. Det är dock oklart om detta batteri kan användas för drivning av produkten.</w:t>
      </w:r>
    </w:p>
    <w:p w:rsidR="00416343" w:rsidRDefault="00416343" w:rsidP="00416343">
      <w:pPr>
        <w:keepNext/>
      </w:pPr>
      <w:r>
        <w:rPr>
          <w:noProof/>
          <w:lang w:val="en-US"/>
        </w:rPr>
        <w:drawing>
          <wp:inline distT="0" distB="0" distL="0" distR="0">
            <wp:extent cx="1255594" cy="1096890"/>
            <wp:effectExtent l="0" t="0" r="1905" b="8255"/>
            <wp:docPr id="15" name="Picture 15" descr="https://upload.wikimedia.org/wikipedia/commons/4/4d/Battery-lithium-cr2032.jpg?149255406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d/Battery-lithium-cr2032.jpg?1492554064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65" cy="11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43" w:rsidRDefault="00416343" w:rsidP="00416343">
      <w:pPr>
        <w:pStyle w:val="Caption"/>
      </w:pPr>
      <w:bookmarkStart w:id="67" w:name="_Toc480366234"/>
      <w:r>
        <w:t xml:space="preserve">Figur </w:t>
      </w:r>
      <w:fldSimple w:instr=" SEQ Figur \* ARABIC ">
        <w:r w:rsidR="00C76512">
          <w:rPr>
            <w:noProof/>
          </w:rPr>
          <w:t>18</w:t>
        </w:r>
      </w:fldSimple>
      <w:r>
        <w:t xml:space="preserve"> Batteri av typen </w:t>
      </w:r>
      <w:r w:rsidRPr="002A48E3">
        <w:t>CR2032</w:t>
      </w:r>
      <w:bookmarkEnd w:id="67"/>
    </w:p>
    <w:p w:rsidR="00416343" w:rsidRDefault="00416343" w:rsidP="00416343">
      <w:pPr>
        <w:rPr>
          <w:rStyle w:val="Strong"/>
        </w:rPr>
      </w:pPr>
    </w:p>
    <w:p w:rsidR="00416343" w:rsidRDefault="00416343" w:rsidP="00416343">
      <w:r>
        <w:rPr>
          <w:rStyle w:val="Strong"/>
        </w:rPr>
        <w:t>Fler I</w:t>
      </w:r>
      <w:r w:rsidRPr="00416343">
        <w:rPr>
          <w:rStyle w:val="Strong"/>
          <w:vertAlign w:val="superscript"/>
        </w:rPr>
        <w:t>2</w:t>
      </w:r>
      <w:r>
        <w:rPr>
          <w:rStyle w:val="Strong"/>
        </w:rPr>
        <w:t>C-moduler</w:t>
      </w:r>
      <w:r>
        <w:rPr>
          <w:rStyle w:val="Strong"/>
        </w:rPr>
        <w:br/>
      </w:r>
      <w:r>
        <w:t>Stegräknaren har stöd för inkoppling av en tredje enhet. I projektets gång gjordes tester med WiFi-moduler av typen ESP8266, för att kunna kommunicera med stegräknaren trådlöst. Dock lyckades testerna och WiFi-stöd valdes att läggas ned.</w:t>
      </w:r>
    </w:p>
    <w:p w:rsidR="00416343" w:rsidRPr="00416343" w:rsidRDefault="00416343" w:rsidP="00416343">
      <w:r>
        <w:t>En annan möjlig enhet skulle kunna vara en blåtand-modul.</w:t>
      </w:r>
    </w:p>
    <w:p w:rsidR="00416343" w:rsidRDefault="00416343" w:rsidP="00416343">
      <w:pPr>
        <w:rPr>
          <w:rStyle w:val="Strong"/>
        </w:rPr>
      </w:pPr>
    </w:p>
    <w:p w:rsidR="00B75E89" w:rsidRDefault="00416343" w:rsidP="00416343">
      <w:r>
        <w:rPr>
          <w:rStyle w:val="Strong"/>
        </w:rPr>
        <w:t>Användning av färdigskrivna kodbibliotek</w:t>
      </w:r>
      <w:r>
        <w:rPr>
          <w:rStyle w:val="Strong"/>
        </w:rPr>
        <w:br/>
      </w:r>
      <w:r w:rsidRPr="00416343">
        <w:t>Flerta</w:t>
      </w:r>
      <w:r>
        <w:t>let redan färdiga bibliotek användes för att kommunicera med enheter som är kopplade till MCU-n. En framtida</w:t>
      </w:r>
      <w:r w:rsidRPr="00416343">
        <w:t xml:space="preserve"> övning </w:t>
      </w:r>
      <w:r>
        <w:t>skulle kunna vara att försöka skriva egna funktioner för I</w:t>
      </w:r>
      <w:r w:rsidRPr="00416343">
        <w:rPr>
          <w:vertAlign w:val="superscript"/>
        </w:rPr>
        <w:t>2</w:t>
      </w:r>
      <w:r>
        <w:t>C-kommunikation.</w:t>
      </w:r>
    </w:p>
    <w:p w:rsidR="00B75E89" w:rsidRDefault="00B75E89" w:rsidP="00416343">
      <w:pPr>
        <w:rPr>
          <w:rStyle w:val="Strong"/>
        </w:rPr>
      </w:pPr>
    </w:p>
    <w:p w:rsidR="00D5713A" w:rsidRDefault="00B75E89" w:rsidP="00416343">
      <w:r>
        <w:rPr>
          <w:rStyle w:val="Strong"/>
        </w:rPr>
        <w:lastRenderedPageBreak/>
        <w:t>Bättre detektion av steg</w:t>
      </w:r>
      <w:r>
        <w:rPr>
          <w:rStyle w:val="Strong"/>
        </w:rPr>
        <w:br/>
      </w:r>
      <w:r w:rsidRPr="00B75E89">
        <w:rPr>
          <w:rStyle w:val="Strong"/>
          <w:b w:val="0"/>
        </w:rPr>
        <w:t>Stegräknare</w:t>
      </w:r>
      <w:r w:rsidRPr="00B75E89">
        <w:t>n anses i nuläget ej vara speciellt ackur</w:t>
      </w:r>
      <w:r w:rsidR="00D5713A">
        <w:t>at</w:t>
      </w:r>
      <w:r>
        <w:t xml:space="preserve">. </w:t>
      </w:r>
      <w:r w:rsidR="00D5713A">
        <w:t>Vid promenad detekteras oftast enbart steg på det ben där stegräknaren är placerad i byxfickan. Vid löpning, då större kraft utsöndras vid fotnedslag, detekteras båda benens steg.</w:t>
      </w:r>
    </w:p>
    <w:p w:rsidR="00D5713A" w:rsidRDefault="00D5713A" w:rsidP="00416343">
      <w:r>
        <w:t>Koden skulle kunna förbättras för att göra stegräknaren bättre.</w:t>
      </w:r>
    </w:p>
    <w:p w:rsidR="00D5713A" w:rsidRDefault="00D5713A" w:rsidP="00416343"/>
    <w:p w:rsidR="00D5713A" w:rsidRDefault="00D5713A" w:rsidP="00416343">
      <w:r w:rsidRPr="00D5713A">
        <w:rPr>
          <w:rStyle w:val="Strong"/>
        </w:rPr>
        <w:t xml:space="preserve">Hastighet- och </w:t>
      </w:r>
      <w:r>
        <w:rPr>
          <w:rStyle w:val="Strong"/>
        </w:rPr>
        <w:t>distans</w:t>
      </w:r>
      <w:r w:rsidRPr="00D5713A">
        <w:rPr>
          <w:rStyle w:val="Strong"/>
        </w:rPr>
        <w:t>-mätning</w:t>
      </w:r>
      <w:r>
        <w:rPr>
          <w:rStyle w:val="Strong"/>
        </w:rPr>
        <w:br/>
      </w:r>
      <w:r w:rsidRPr="00D5713A">
        <w:t xml:space="preserve">Om stegräknaren hade tillgång till steglängden på den person som använder enheten, skull sträcka kunna mätas. </w:t>
      </w:r>
    </w:p>
    <w:p w:rsidR="00863724" w:rsidRDefault="00D5713A" w:rsidP="00416343">
      <w:r w:rsidRPr="00D5713A">
        <w:t xml:space="preserve">Även hastighet skulle kunna mätas, om stegräknaren hade tillgång till </w:t>
      </w:r>
      <w:r>
        <w:t>tid, t.ex. med en RTC-modul.</w:t>
      </w:r>
    </w:p>
    <w:p w:rsidR="00863724" w:rsidRDefault="00863724" w:rsidP="00863724">
      <w:pPr>
        <w:rPr>
          <w:rStyle w:val="Strong"/>
        </w:rPr>
      </w:pPr>
    </w:p>
    <w:p w:rsidR="00863724" w:rsidRDefault="00863724" w:rsidP="00863724">
      <w:r>
        <w:rPr>
          <w:rStyle w:val="Strong"/>
        </w:rPr>
        <w:t>Avstängning</w:t>
      </w:r>
      <w:r>
        <w:rPr>
          <w:rStyle w:val="Strong"/>
        </w:rPr>
        <w:br/>
      </w:r>
      <w:r>
        <w:t xml:space="preserve">Stegräknaren är inte utrustad med någon strömbrytare, detta innebär att det enda sättet att stänga av eller nollställa enheten är att ta ur batteriet. Detta är ingen bra lösning. </w:t>
      </w:r>
    </w:p>
    <w:p w:rsidR="00863724" w:rsidRDefault="00863724" w:rsidP="00863724">
      <w:r>
        <w:t>På grund av tidsbrist och risk för att förstöra höljets lock vid uttag för strömbrytare valdes detta att inte implementeras.</w:t>
      </w:r>
      <w:r w:rsidRPr="00D5713A">
        <w:t xml:space="preserve"> </w:t>
      </w:r>
    </w:p>
    <w:p w:rsidR="008823E8" w:rsidRPr="00CE6FBE" w:rsidRDefault="008823E8" w:rsidP="00416343">
      <w:pPr>
        <w:rPr>
          <w:rStyle w:val="Strong"/>
        </w:rPr>
      </w:pPr>
      <w:r w:rsidRPr="00CE6FBE">
        <w:rPr>
          <w:rStyle w:val="Strong"/>
        </w:rPr>
        <w:br w:type="page"/>
      </w:r>
    </w:p>
    <w:p w:rsidR="004F7441" w:rsidRDefault="004F7441" w:rsidP="004F7441">
      <w:pPr>
        <w:pStyle w:val="Heading1"/>
      </w:pPr>
      <w:bookmarkStart w:id="68" w:name="_Toc465413570"/>
      <w:bookmarkStart w:id="69" w:name="_Toc480366214"/>
      <w:r>
        <w:lastRenderedPageBreak/>
        <w:t>Bilagor</w:t>
      </w:r>
      <w:bookmarkEnd w:id="68"/>
      <w:bookmarkEnd w:id="69"/>
    </w:p>
    <w:p w:rsidR="004F7441" w:rsidRDefault="004F7441" w:rsidP="004F7441"/>
    <w:p w:rsidR="004F7441" w:rsidRDefault="00002736" w:rsidP="004F7441">
      <w:pPr>
        <w:pStyle w:val="Heading2"/>
      </w:pPr>
      <w:bookmarkStart w:id="70" w:name="_Toc480366215"/>
      <w:r>
        <w:t>Kopplingsschema för prototyp 1</w:t>
      </w:r>
      <w:bookmarkEnd w:id="70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71" w:name="_Toc480366216"/>
      <w:r>
        <w:lastRenderedPageBreak/>
        <w:t>Kopplingsschema för prototyp 2</w:t>
      </w:r>
      <w:bookmarkEnd w:id="71"/>
    </w:p>
    <w:p w:rsidR="005E071A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71A" w:rsidSect="00FA7E2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C5" w:rsidRDefault="00113FC5" w:rsidP="00FA7E2B">
      <w:pPr>
        <w:spacing w:after="0" w:line="240" w:lineRule="auto"/>
      </w:pPr>
      <w:r>
        <w:separator/>
      </w:r>
    </w:p>
  </w:endnote>
  <w:endnote w:type="continuationSeparator" w:id="0">
    <w:p w:rsidR="00113FC5" w:rsidRDefault="00113FC5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E05FD8" w:rsidRDefault="00E05F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12">
          <w:rPr>
            <w:noProof/>
          </w:rPr>
          <w:t>25</w:t>
        </w:r>
        <w:r>
          <w:fldChar w:fldCharType="end"/>
        </w:r>
      </w:p>
    </w:sdtContent>
  </w:sdt>
  <w:p w:rsidR="00E05FD8" w:rsidRDefault="00E0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C5" w:rsidRDefault="00113FC5" w:rsidP="00FA7E2B">
      <w:pPr>
        <w:spacing w:after="0" w:line="240" w:lineRule="auto"/>
      </w:pPr>
      <w:r>
        <w:separator/>
      </w:r>
    </w:p>
  </w:footnote>
  <w:footnote w:type="continuationSeparator" w:id="0">
    <w:p w:rsidR="00113FC5" w:rsidRDefault="00113FC5" w:rsidP="00FA7E2B">
      <w:pPr>
        <w:spacing w:after="0" w:line="240" w:lineRule="auto"/>
      </w:pPr>
      <w:r>
        <w:continuationSeparator/>
      </w:r>
    </w:p>
  </w:footnote>
  <w:footnote w:id="1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C76512">
        <w:t>0</w:t>
      </w:r>
      <w:r>
        <w:fldChar w:fldCharType="end"/>
      </w:r>
    </w:p>
  </w:footnote>
  <w:footnote w:id="2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C76512">
        <w:t>0</w:t>
      </w:r>
      <w:r>
        <w:fldChar w:fldCharType="end"/>
      </w:r>
    </w:p>
  </w:footnote>
  <w:footnote w:id="3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För länk, se kapitel </w:t>
      </w:r>
      <w:r>
        <w:fldChar w:fldCharType="begin"/>
      </w:r>
      <w:r>
        <w:instrText xml:space="preserve"> REF _Ref480322754 \w \h </w:instrText>
      </w:r>
      <w:r>
        <w:fldChar w:fldCharType="separate"/>
      </w:r>
      <w:r w:rsidR="00C76512">
        <w:t>1.4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8" w:rsidRPr="00662830" w:rsidRDefault="00E05FD8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A77BA6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5F5D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25E7"/>
    <w:rsid w:val="000B46D7"/>
    <w:rsid w:val="000B7BCF"/>
    <w:rsid w:val="000C27FB"/>
    <w:rsid w:val="000C363D"/>
    <w:rsid w:val="000C6E10"/>
    <w:rsid w:val="000D42B3"/>
    <w:rsid w:val="000E2DB2"/>
    <w:rsid w:val="000E6143"/>
    <w:rsid w:val="000F612B"/>
    <w:rsid w:val="000F6E32"/>
    <w:rsid w:val="001065C1"/>
    <w:rsid w:val="00111D09"/>
    <w:rsid w:val="00113FC5"/>
    <w:rsid w:val="0012106A"/>
    <w:rsid w:val="001309A1"/>
    <w:rsid w:val="001320A1"/>
    <w:rsid w:val="001338DC"/>
    <w:rsid w:val="00134C07"/>
    <w:rsid w:val="0013606A"/>
    <w:rsid w:val="0014147A"/>
    <w:rsid w:val="001417A9"/>
    <w:rsid w:val="00144F90"/>
    <w:rsid w:val="00151529"/>
    <w:rsid w:val="00160B0C"/>
    <w:rsid w:val="0016392F"/>
    <w:rsid w:val="0016490A"/>
    <w:rsid w:val="00165275"/>
    <w:rsid w:val="00177F39"/>
    <w:rsid w:val="00183C99"/>
    <w:rsid w:val="00187DE0"/>
    <w:rsid w:val="00194B20"/>
    <w:rsid w:val="001A3E27"/>
    <w:rsid w:val="001B14A9"/>
    <w:rsid w:val="001D6BD1"/>
    <w:rsid w:val="001D7843"/>
    <w:rsid w:val="001E135B"/>
    <w:rsid w:val="00204649"/>
    <w:rsid w:val="002051A6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2717"/>
    <w:rsid w:val="002A342A"/>
    <w:rsid w:val="002A3CE4"/>
    <w:rsid w:val="002B5B62"/>
    <w:rsid w:val="002C16F4"/>
    <w:rsid w:val="002C29FB"/>
    <w:rsid w:val="002C4C65"/>
    <w:rsid w:val="002C7424"/>
    <w:rsid w:val="002D3B90"/>
    <w:rsid w:val="002D3FB4"/>
    <w:rsid w:val="002E1673"/>
    <w:rsid w:val="002E440B"/>
    <w:rsid w:val="002E688B"/>
    <w:rsid w:val="002F138B"/>
    <w:rsid w:val="002F14EA"/>
    <w:rsid w:val="002F347A"/>
    <w:rsid w:val="002F3FC5"/>
    <w:rsid w:val="00314F13"/>
    <w:rsid w:val="00323CD9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76650"/>
    <w:rsid w:val="00383A41"/>
    <w:rsid w:val="00385670"/>
    <w:rsid w:val="003868FE"/>
    <w:rsid w:val="003919B4"/>
    <w:rsid w:val="0039502D"/>
    <w:rsid w:val="003B49DE"/>
    <w:rsid w:val="003C1B6C"/>
    <w:rsid w:val="003C652B"/>
    <w:rsid w:val="003C77A1"/>
    <w:rsid w:val="003D4F3A"/>
    <w:rsid w:val="003E2F85"/>
    <w:rsid w:val="003F06DA"/>
    <w:rsid w:val="00412416"/>
    <w:rsid w:val="0041312E"/>
    <w:rsid w:val="00416343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3DF5"/>
    <w:rsid w:val="0047720C"/>
    <w:rsid w:val="00483977"/>
    <w:rsid w:val="0049696A"/>
    <w:rsid w:val="004A244B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379B8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C4AB4"/>
    <w:rsid w:val="005C4EDC"/>
    <w:rsid w:val="005D177C"/>
    <w:rsid w:val="005E071A"/>
    <w:rsid w:val="005E1523"/>
    <w:rsid w:val="005E58AD"/>
    <w:rsid w:val="005F0D80"/>
    <w:rsid w:val="005F15D7"/>
    <w:rsid w:val="005F2739"/>
    <w:rsid w:val="005F5269"/>
    <w:rsid w:val="005F52C2"/>
    <w:rsid w:val="005F7C9E"/>
    <w:rsid w:val="00605B59"/>
    <w:rsid w:val="0061170F"/>
    <w:rsid w:val="00617203"/>
    <w:rsid w:val="0063396E"/>
    <w:rsid w:val="006348D2"/>
    <w:rsid w:val="006361F0"/>
    <w:rsid w:val="006403D3"/>
    <w:rsid w:val="00640E23"/>
    <w:rsid w:val="00656A25"/>
    <w:rsid w:val="0066188F"/>
    <w:rsid w:val="00662830"/>
    <w:rsid w:val="006672C0"/>
    <w:rsid w:val="00667E20"/>
    <w:rsid w:val="00670206"/>
    <w:rsid w:val="00685900"/>
    <w:rsid w:val="006B15E8"/>
    <w:rsid w:val="006B1AB2"/>
    <w:rsid w:val="006B41EF"/>
    <w:rsid w:val="006B6204"/>
    <w:rsid w:val="006C0C89"/>
    <w:rsid w:val="006C1962"/>
    <w:rsid w:val="006D7308"/>
    <w:rsid w:val="006E3001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7AA0"/>
    <w:rsid w:val="007737AB"/>
    <w:rsid w:val="00780E8E"/>
    <w:rsid w:val="00781917"/>
    <w:rsid w:val="00793ADB"/>
    <w:rsid w:val="007B1788"/>
    <w:rsid w:val="007B4C38"/>
    <w:rsid w:val="007C07E4"/>
    <w:rsid w:val="007C29A5"/>
    <w:rsid w:val="007C6794"/>
    <w:rsid w:val="007D0681"/>
    <w:rsid w:val="007D3C14"/>
    <w:rsid w:val="007D7415"/>
    <w:rsid w:val="007D7DE8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7609"/>
    <w:rsid w:val="0083585E"/>
    <w:rsid w:val="00842304"/>
    <w:rsid w:val="00860653"/>
    <w:rsid w:val="008627A9"/>
    <w:rsid w:val="0086320E"/>
    <w:rsid w:val="00863724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10D02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9750B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E3917"/>
    <w:rsid w:val="009E7D01"/>
    <w:rsid w:val="009F3C7B"/>
    <w:rsid w:val="009F5D6D"/>
    <w:rsid w:val="00A02E75"/>
    <w:rsid w:val="00A068CD"/>
    <w:rsid w:val="00A271BC"/>
    <w:rsid w:val="00A3141F"/>
    <w:rsid w:val="00A33BE3"/>
    <w:rsid w:val="00A51E2B"/>
    <w:rsid w:val="00A5511C"/>
    <w:rsid w:val="00A5743B"/>
    <w:rsid w:val="00A62F32"/>
    <w:rsid w:val="00A6397E"/>
    <w:rsid w:val="00A672F5"/>
    <w:rsid w:val="00A735EB"/>
    <w:rsid w:val="00A7532C"/>
    <w:rsid w:val="00A77BA6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D4286"/>
    <w:rsid w:val="00AE3E72"/>
    <w:rsid w:val="00AF425D"/>
    <w:rsid w:val="00B016B9"/>
    <w:rsid w:val="00B13939"/>
    <w:rsid w:val="00B2487A"/>
    <w:rsid w:val="00B2517E"/>
    <w:rsid w:val="00B347C5"/>
    <w:rsid w:val="00B42E0B"/>
    <w:rsid w:val="00B51849"/>
    <w:rsid w:val="00B51B49"/>
    <w:rsid w:val="00B559FC"/>
    <w:rsid w:val="00B60194"/>
    <w:rsid w:val="00B6540D"/>
    <w:rsid w:val="00B75D56"/>
    <w:rsid w:val="00B75E89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21AE"/>
    <w:rsid w:val="00C74690"/>
    <w:rsid w:val="00C762E7"/>
    <w:rsid w:val="00C76512"/>
    <w:rsid w:val="00CB3C70"/>
    <w:rsid w:val="00CB6BD1"/>
    <w:rsid w:val="00CB7392"/>
    <w:rsid w:val="00CC0521"/>
    <w:rsid w:val="00CC7A87"/>
    <w:rsid w:val="00CD1DE9"/>
    <w:rsid w:val="00CE0527"/>
    <w:rsid w:val="00CE0951"/>
    <w:rsid w:val="00CE640B"/>
    <w:rsid w:val="00CE6FBE"/>
    <w:rsid w:val="00CF4D7B"/>
    <w:rsid w:val="00CF7AD5"/>
    <w:rsid w:val="00CF7C8D"/>
    <w:rsid w:val="00D1162C"/>
    <w:rsid w:val="00D20324"/>
    <w:rsid w:val="00D27F75"/>
    <w:rsid w:val="00D3746C"/>
    <w:rsid w:val="00D4547A"/>
    <w:rsid w:val="00D46849"/>
    <w:rsid w:val="00D52E2F"/>
    <w:rsid w:val="00D5713A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A4813"/>
    <w:rsid w:val="00DB4287"/>
    <w:rsid w:val="00DB6DDD"/>
    <w:rsid w:val="00DC1DC8"/>
    <w:rsid w:val="00DD3A37"/>
    <w:rsid w:val="00DD3D5E"/>
    <w:rsid w:val="00DD78AF"/>
    <w:rsid w:val="00DE3C84"/>
    <w:rsid w:val="00DF060C"/>
    <w:rsid w:val="00E0069B"/>
    <w:rsid w:val="00E05FD8"/>
    <w:rsid w:val="00E066F8"/>
    <w:rsid w:val="00E176C6"/>
    <w:rsid w:val="00E17F86"/>
    <w:rsid w:val="00E21318"/>
    <w:rsid w:val="00E21581"/>
    <w:rsid w:val="00E369BD"/>
    <w:rsid w:val="00E36BBD"/>
    <w:rsid w:val="00E42D34"/>
    <w:rsid w:val="00E43E23"/>
    <w:rsid w:val="00E441CD"/>
    <w:rsid w:val="00E5211A"/>
    <w:rsid w:val="00E60144"/>
    <w:rsid w:val="00E60BA6"/>
    <w:rsid w:val="00E62397"/>
    <w:rsid w:val="00E64336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E114E"/>
    <w:rsid w:val="00EE1196"/>
    <w:rsid w:val="00EF08AF"/>
    <w:rsid w:val="00EF3549"/>
    <w:rsid w:val="00F021BF"/>
    <w:rsid w:val="00F05F03"/>
    <w:rsid w:val="00F070E7"/>
    <w:rsid w:val="00F15507"/>
    <w:rsid w:val="00F16B1C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215D"/>
    <w:rsid w:val="00FA3A4F"/>
    <w:rsid w:val="00FA4992"/>
    <w:rsid w:val="00FA7E2B"/>
    <w:rsid w:val="00FB17C1"/>
    <w:rsid w:val="00FB7E8A"/>
    <w:rsid w:val="00FC15A8"/>
    <w:rsid w:val="00FC7F2F"/>
    <w:rsid w:val="00FD4686"/>
    <w:rsid w:val="00FD6741"/>
    <w:rsid w:val="00FE02A5"/>
    <w:rsid w:val="00FE5640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E067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molk.com/" TargetMode="External"/><Relationship Id="rId18" Type="http://schemas.openxmlformats.org/officeDocument/2006/relationships/hyperlink" Target="https://github.com/GoblinDynamiteer/stepCounter" TargetMode="External"/><Relationship Id="rId26" Type="http://schemas.openxmlformats.org/officeDocument/2006/relationships/hyperlink" Target="https://github.com/GoblinDynamiteer/stepCounter/blob/master/Dokumentation/Komponenter/Micro%20OLED%20Breakout%20Display%20SSD1306/SSD1306_datasheet.pdf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://davidegironi.blogspot.se/2013/02/avr-atmega-mpu6050-gyroscope-and.html%23.WOtTeojyhPY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imon-karlsson-54509aa9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GoblinDynamiteer/stepCounter/blob/master/Dokumentation/Komponenter/MPU%209250/MPU-9250-Datasheet.pdf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GoblinDynamiteer/stepCounter/blob/master/Kod/Testkod/Arduino/stepCounterPrototype/stepCounterPrototype.ino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hankampe/" TargetMode="External"/><Relationship Id="rId24" Type="http://schemas.openxmlformats.org/officeDocument/2006/relationships/hyperlink" Target="https://github.com/GoblinDynamiteer/stepCounter/blob/master/Dokumentation/Komponenter/Atmega%20328p/ATmega328P_datasheet_Complete.pd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homepage.hispeed.ch/peterfleury/avr-software.html%23libs" TargetMode="External"/><Relationship Id="rId28" Type="http://schemas.openxmlformats.org/officeDocument/2006/relationships/hyperlink" Target="https://www.sparkfun.com/products/13762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jpeg"/><Relationship Id="rId10" Type="http://schemas.openxmlformats.org/officeDocument/2006/relationships/hyperlink" Target="https://www.linkedin.com/in/dennis-bunne-259a9783/" TargetMode="External"/><Relationship Id="rId19" Type="http://schemas.openxmlformats.org/officeDocument/2006/relationships/hyperlink" Target="https://github.com/GoblinDynamiteer/stepCounter/blob/master/Kod/Huvudkod/stepCounter/mpu_conntest/main.c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hyperlink" Target="https://github.com/olikraus/u8glib" TargetMode="External"/><Relationship Id="rId27" Type="http://schemas.openxmlformats.org/officeDocument/2006/relationships/hyperlink" Target="http://playground.arduino.cc/Main/MPU-6050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C2BAC24C-C89D-4C99-BE45-FF60891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26</cp:revision>
  <cp:lastPrinted>2017-04-19T09:55:00Z</cp:lastPrinted>
  <dcterms:created xsi:type="dcterms:W3CDTF">2016-10-28T08:27:00Z</dcterms:created>
  <dcterms:modified xsi:type="dcterms:W3CDTF">2017-04-19T09:55:00Z</dcterms:modified>
</cp:coreProperties>
</file>